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564A" w14:textId="79E25358" w:rsidR="00AC0877" w:rsidRPr="0061261D" w:rsidRDefault="00F568ED">
      <w:pPr>
        <w:pStyle w:val="Corpotesto"/>
        <w:rPr>
          <w:rFonts w:asciiTheme="minorHAnsi" w:hAnsiTheme="minorHAnsi" w:cstheme="minorHAnsi"/>
        </w:rPr>
      </w:pPr>
      <w:r w:rsidRPr="006126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E1427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0A995BEF" w14:textId="77777777" w:rsidR="000B1E16" w:rsidRPr="0061261D" w:rsidRDefault="000B1E16" w:rsidP="000B1E16">
      <w:pPr>
        <w:widowControl/>
        <w:numPr>
          <w:ilvl w:val="8"/>
          <w:numId w:val="6"/>
        </w:numPr>
        <w:tabs>
          <w:tab w:val="left" w:pos="1733"/>
        </w:tabs>
        <w:autoSpaceDE/>
        <w:autoSpaceDN/>
        <w:ind w:right="284"/>
        <w:rPr>
          <w:rFonts w:asciiTheme="minorHAnsi" w:hAnsiTheme="minorHAnsi" w:cstheme="minorHAnsi"/>
          <w:b/>
          <w:i/>
          <w:iCs/>
        </w:rPr>
      </w:pPr>
      <w:r w:rsidRPr="0061261D">
        <w:rPr>
          <w:rFonts w:asciiTheme="minorHAnsi" w:hAnsiTheme="minorHAnsi" w:cstheme="minorHAnsi"/>
          <w:b/>
          <w:i/>
          <w:iCs/>
        </w:rPr>
        <w:t>Albo</w:t>
      </w:r>
    </w:p>
    <w:p w14:paraId="386885D0" w14:textId="77777777" w:rsidR="000B1E16" w:rsidRPr="0061261D" w:rsidRDefault="000B1E16" w:rsidP="000B1E16">
      <w:pPr>
        <w:widowControl/>
        <w:numPr>
          <w:ilvl w:val="8"/>
          <w:numId w:val="6"/>
        </w:numPr>
        <w:tabs>
          <w:tab w:val="left" w:pos="1733"/>
        </w:tabs>
        <w:autoSpaceDE/>
        <w:autoSpaceDN/>
        <w:ind w:right="284"/>
        <w:rPr>
          <w:rFonts w:asciiTheme="minorHAnsi" w:hAnsiTheme="minorHAnsi" w:cstheme="minorHAnsi"/>
          <w:b/>
          <w:i/>
          <w:iCs/>
        </w:rPr>
      </w:pPr>
      <w:r w:rsidRPr="0061261D">
        <w:rPr>
          <w:rFonts w:asciiTheme="minorHAnsi" w:hAnsiTheme="minorHAnsi" w:cstheme="minorHAnsi"/>
          <w:b/>
          <w:i/>
          <w:iCs/>
        </w:rPr>
        <w:t>Alunni e Famiglie</w:t>
      </w:r>
    </w:p>
    <w:p w14:paraId="1CE259ED" w14:textId="7805C1CE" w:rsidR="000B1E16" w:rsidRPr="0061261D" w:rsidRDefault="000B1E16" w:rsidP="000B1E16">
      <w:pPr>
        <w:widowControl/>
        <w:numPr>
          <w:ilvl w:val="8"/>
          <w:numId w:val="6"/>
        </w:numPr>
        <w:tabs>
          <w:tab w:val="left" w:pos="1733"/>
        </w:tabs>
        <w:autoSpaceDE/>
        <w:autoSpaceDN/>
        <w:ind w:right="284"/>
        <w:rPr>
          <w:rFonts w:asciiTheme="minorHAnsi" w:hAnsiTheme="minorHAnsi" w:cstheme="minorHAnsi"/>
          <w:b/>
          <w:i/>
          <w:iCs/>
        </w:rPr>
      </w:pPr>
      <w:r w:rsidRPr="0061261D">
        <w:rPr>
          <w:rFonts w:asciiTheme="minorHAnsi" w:hAnsiTheme="minorHAnsi" w:cstheme="minorHAnsi"/>
          <w:b/>
          <w:i/>
          <w:iCs/>
        </w:rPr>
        <w:t xml:space="preserve">Sito sezione </w:t>
      </w:r>
      <w:r w:rsidR="00FB0927">
        <w:rPr>
          <w:rFonts w:asciiTheme="minorHAnsi" w:hAnsiTheme="minorHAnsi" w:cstheme="minorHAnsi"/>
          <w:b/>
          <w:i/>
          <w:iCs/>
        </w:rPr>
        <w:t>AGENDA NORD</w:t>
      </w:r>
    </w:p>
    <w:p w14:paraId="12A85AAD" w14:textId="2CF8C939" w:rsidR="00E02811" w:rsidRPr="0061261D" w:rsidRDefault="000B1E16" w:rsidP="0061261D">
      <w:pPr>
        <w:tabs>
          <w:tab w:val="left" w:pos="1733"/>
        </w:tabs>
        <w:ind w:right="284"/>
        <w:rPr>
          <w:rFonts w:asciiTheme="minorHAnsi" w:hAnsiTheme="minorHAnsi" w:cstheme="minorHAnsi"/>
          <w:b/>
        </w:rPr>
      </w:pPr>
      <w:r w:rsidRPr="0061261D">
        <w:rPr>
          <w:rFonts w:asciiTheme="minorHAnsi" w:hAnsiTheme="minorHAnsi" w:cstheme="minorHAnsi"/>
          <w:b/>
        </w:rPr>
        <w:t>Protocollo in segnatura</w:t>
      </w:r>
    </w:p>
    <w:p w14:paraId="5FAB510C" w14:textId="77777777" w:rsidR="00E02811" w:rsidRPr="0061261D" w:rsidRDefault="00E02811" w:rsidP="0061261D">
      <w:pPr>
        <w:pStyle w:val="Titolo60"/>
        <w:keepNext/>
        <w:keepLines/>
        <w:shd w:val="clear" w:color="auto" w:fill="auto"/>
        <w:spacing w:before="0" w:line="240" w:lineRule="auto"/>
        <w:ind w:right="284"/>
        <w:jc w:val="left"/>
        <w:rPr>
          <w:rFonts w:asciiTheme="minorHAnsi" w:eastAsia="Calibri" w:hAnsiTheme="minorHAnsi" w:cstheme="minorHAnsi"/>
          <w:bCs w:val="0"/>
          <w:iCs/>
          <w:sz w:val="22"/>
          <w:szCs w:val="22"/>
          <w:lang w:val="it-IT"/>
        </w:rPr>
      </w:pPr>
    </w:p>
    <w:p w14:paraId="232E0B03" w14:textId="50DA027E" w:rsidR="004701C7" w:rsidRPr="004701C7" w:rsidRDefault="004701C7" w:rsidP="004701C7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 w:rsidRPr="004701C7">
        <w:rPr>
          <w:rFonts w:asciiTheme="minorHAnsi" w:hAnsiTheme="minorHAnsi" w:cstheme="minorHAnsi"/>
          <w:sz w:val="24"/>
          <w:szCs w:val="24"/>
          <w:lang w:val="it-IT"/>
        </w:rPr>
        <w:t xml:space="preserve">OGGETTO: </w:t>
      </w:r>
      <w:r w:rsidRPr="004701C7">
        <w:rPr>
          <w:rFonts w:asciiTheme="minorHAnsi" w:hAnsiTheme="minorHAnsi"/>
          <w:i/>
          <w:iCs/>
          <w:sz w:val="24"/>
          <w:szCs w:val="24"/>
          <w:lang w:val="it-IT"/>
        </w:rPr>
        <w:t xml:space="preserve">AVVISO PER LA </w:t>
      </w:r>
      <w:r w:rsidR="00BD5A57">
        <w:rPr>
          <w:rFonts w:asciiTheme="minorHAnsi" w:hAnsiTheme="minorHAnsi"/>
          <w:i/>
          <w:iCs/>
          <w:sz w:val="24"/>
          <w:szCs w:val="24"/>
          <w:lang w:val="it-IT"/>
        </w:rPr>
        <w:t>SELE</w:t>
      </w:r>
      <w:r w:rsidR="0088325A">
        <w:rPr>
          <w:rFonts w:asciiTheme="minorHAnsi" w:hAnsiTheme="minorHAnsi"/>
          <w:i/>
          <w:iCs/>
          <w:sz w:val="24"/>
          <w:szCs w:val="24"/>
          <w:lang w:val="it-IT"/>
        </w:rPr>
        <w:t>ZIONE DEGLI ALUNNI</w:t>
      </w:r>
      <w:r w:rsidRPr="004701C7">
        <w:rPr>
          <w:rFonts w:asciiTheme="minorHAnsi" w:hAnsiTheme="minorHAnsi"/>
          <w:i/>
          <w:iCs/>
          <w:sz w:val="24"/>
          <w:szCs w:val="24"/>
          <w:lang w:val="it-IT"/>
        </w:rPr>
        <w:t xml:space="preserve"> </w:t>
      </w:r>
    </w:p>
    <w:p w14:paraId="38692498" w14:textId="77777777" w:rsidR="004701C7" w:rsidRPr="000E587B" w:rsidRDefault="004701C7" w:rsidP="004701C7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E587B">
        <w:rPr>
          <w:rFonts w:asciiTheme="minorHAnsi" w:hAnsiTheme="minorHAnsi" w:cstheme="minorHAnsi"/>
          <w:b/>
          <w:bCs/>
          <w:sz w:val="24"/>
          <w:szCs w:val="24"/>
        </w:rPr>
        <w:t xml:space="preserve">Fondi Strutturali Europei – Programma Nazionale “Scuola e competenze” 2021-2027. Priorità 01 – Scuola e Competenze (FSE+) – Fondo Sociale Europeo Plus – Obiettivo Specifico ESO4.6 </w:t>
      </w:r>
      <w:r w:rsidRPr="000E587B">
        <w:rPr>
          <w:rFonts w:asciiTheme="minorHAnsi" w:hAnsiTheme="minorHAnsi" w:cstheme="minorHAnsi"/>
          <w:sz w:val="24"/>
          <w:szCs w:val="24"/>
        </w:rPr>
        <w:t>– Azioni ESO4.6.A1, ESO4.6.A2 – Sotto azioni ESO4.6.A1.B, ESO4.6.A1.C, ESO4.6.A2.B, ESO4.6.A2.C, , interventi di cui al decreto n.102 dell’11/04/2024 del Ministro dell’istruzione e del merito, Avviso Prot. 136777, 09/10/2024, FSE+, Agenda Nord</w:t>
      </w:r>
    </w:p>
    <w:p w14:paraId="34AD9F08" w14:textId="77777777" w:rsidR="004701C7" w:rsidRPr="000E587B" w:rsidRDefault="004701C7" w:rsidP="004701C7">
      <w:pPr>
        <w:jc w:val="both"/>
        <w:rPr>
          <w:b/>
          <w:bCs/>
          <w:sz w:val="24"/>
          <w:szCs w:val="24"/>
        </w:rPr>
      </w:pPr>
      <w:r w:rsidRPr="000E587B">
        <w:rPr>
          <w:b/>
          <w:bCs/>
          <w:sz w:val="24"/>
          <w:szCs w:val="24"/>
        </w:rPr>
        <w:t>Titolo progetto: "Inglese, STEM e linguaggi: costruire il Futuro Digitale”</w:t>
      </w:r>
    </w:p>
    <w:p w14:paraId="03BAB826" w14:textId="77777777" w:rsidR="004701C7" w:rsidRPr="003E6DA1" w:rsidRDefault="004701C7" w:rsidP="004701C7">
      <w:pPr>
        <w:jc w:val="both"/>
        <w:rPr>
          <w:rFonts w:asciiTheme="minorHAnsi" w:hAnsiTheme="minorHAnsi" w:cstheme="minorHAnsi"/>
          <w:b/>
          <w:bCs/>
          <w:color w:val="1A1A1A"/>
          <w:sz w:val="24"/>
          <w:szCs w:val="24"/>
          <w:shd w:val="clear" w:color="auto" w:fill="F2F7FC"/>
          <w:lang w:val="en-US"/>
        </w:rPr>
      </w:pPr>
      <w:r w:rsidRPr="003E6DA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CUP: </w:t>
      </w:r>
      <w:r w:rsidRPr="003E6DA1">
        <w:rPr>
          <w:rFonts w:asciiTheme="minorHAnsi" w:hAnsiTheme="minorHAnsi" w:cstheme="minorHAnsi"/>
          <w:sz w:val="24"/>
          <w:szCs w:val="24"/>
          <w:lang w:val="en-US"/>
        </w:rPr>
        <w:t xml:space="preserve">B24D24002340007, </w:t>
      </w:r>
    </w:p>
    <w:p w14:paraId="2D372CCC" w14:textId="77777777" w:rsidR="004701C7" w:rsidRPr="003E6DA1" w:rsidRDefault="004701C7" w:rsidP="004701C7">
      <w:pPr>
        <w:tabs>
          <w:tab w:val="left" w:pos="1733"/>
        </w:tabs>
        <w:suppressAutoHyphens/>
        <w:ind w:right="284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Hlk173837070"/>
      <w:r w:rsidRPr="003E6DA1">
        <w:rPr>
          <w:rFonts w:asciiTheme="minorHAnsi" w:hAnsiTheme="minorHAnsi" w:cstheme="minorHAnsi"/>
          <w:b/>
          <w:bCs/>
          <w:color w:val="1A1A1A"/>
          <w:sz w:val="24"/>
          <w:szCs w:val="24"/>
          <w:shd w:val="clear" w:color="auto" w:fill="F2F7FC"/>
          <w:lang w:val="en-US" w:bidi="hi-IN"/>
        </w:rPr>
        <w:t xml:space="preserve">CNP: </w:t>
      </w:r>
      <w:r w:rsidRPr="003E6DA1">
        <w:rPr>
          <w:rFonts w:asciiTheme="minorHAnsi" w:hAnsiTheme="minorHAnsi" w:cstheme="minorHAnsi"/>
          <w:sz w:val="24"/>
          <w:szCs w:val="24"/>
          <w:lang w:val="en-US"/>
        </w:rPr>
        <w:t>ESO4.6.A1.B-FSEPN-EM-2024-127</w:t>
      </w:r>
    </w:p>
    <w:bookmarkEnd w:id="0"/>
    <w:p w14:paraId="7D971EA7" w14:textId="46BB86C5" w:rsidR="000B1E16" w:rsidRPr="00AE4A2D" w:rsidRDefault="000B1E16" w:rsidP="0061261D">
      <w:pPr>
        <w:ind w:right="284"/>
        <w:jc w:val="both"/>
        <w:rPr>
          <w:rFonts w:asciiTheme="minorHAnsi" w:hAnsiTheme="minorHAnsi" w:cstheme="minorHAnsi"/>
          <w:lang w:val="en-US"/>
        </w:rPr>
      </w:pPr>
    </w:p>
    <w:p w14:paraId="5CF9743C" w14:textId="11FA8B5D" w:rsidR="000B1E16" w:rsidRPr="0061261D" w:rsidRDefault="00D50623" w:rsidP="0061261D">
      <w:pPr>
        <w:widowControl/>
        <w:suppressAutoHyphens/>
        <w:autoSpaceDE/>
        <w:autoSpaceDN/>
        <w:ind w:right="284"/>
        <w:jc w:val="center"/>
        <w:rPr>
          <w:rFonts w:asciiTheme="minorHAnsi" w:eastAsia="Times New Roman" w:hAnsiTheme="minorHAnsi" w:cstheme="minorHAnsi"/>
          <w:b/>
          <w:bCs/>
          <w:i/>
          <w:u w:val="single"/>
          <w:lang w:eastAsia="ar-SA"/>
        </w:rPr>
      </w:pPr>
      <w:r w:rsidRPr="0061261D">
        <w:rPr>
          <w:rFonts w:asciiTheme="minorHAnsi" w:eastAsia="Times New Roman" w:hAnsiTheme="minorHAnsi" w:cstheme="minorHAnsi"/>
          <w:b/>
          <w:bCs/>
          <w:i/>
          <w:u w:val="single"/>
          <w:lang w:eastAsia="ar-SA"/>
        </w:rPr>
        <w:t>Avviso</w:t>
      </w:r>
      <w:r w:rsidR="00E02811" w:rsidRPr="0061261D">
        <w:rPr>
          <w:rFonts w:asciiTheme="minorHAnsi" w:eastAsia="Times New Roman" w:hAnsiTheme="minorHAnsi" w:cstheme="minorHAnsi"/>
          <w:b/>
          <w:bCs/>
          <w:i/>
          <w:u w:val="single"/>
          <w:lang w:eastAsia="ar-SA"/>
        </w:rPr>
        <w:t xml:space="preserve"> di selezione a</w:t>
      </w:r>
      <w:r w:rsidR="00BD5A57">
        <w:rPr>
          <w:rFonts w:asciiTheme="minorHAnsi" w:eastAsia="Times New Roman" w:hAnsiTheme="minorHAnsi" w:cstheme="minorHAnsi"/>
          <w:b/>
          <w:bCs/>
          <w:i/>
          <w:u w:val="single"/>
          <w:lang w:eastAsia="ar-SA"/>
        </w:rPr>
        <w:t>lunni</w:t>
      </w:r>
      <w:r w:rsidR="00E02811" w:rsidRPr="0061261D">
        <w:rPr>
          <w:rFonts w:asciiTheme="minorHAnsi" w:eastAsia="Times New Roman" w:hAnsiTheme="minorHAnsi" w:cstheme="minorHAnsi"/>
          <w:b/>
          <w:bCs/>
          <w:i/>
          <w:u w:val="single"/>
          <w:lang w:eastAsia="ar-SA"/>
        </w:rPr>
        <w:t>i per l’ammissione a</w:t>
      </w:r>
      <w:r w:rsidR="000B1E16" w:rsidRPr="0061261D">
        <w:rPr>
          <w:rFonts w:asciiTheme="minorHAnsi" w:eastAsia="Times New Roman" w:hAnsiTheme="minorHAnsi" w:cstheme="minorHAnsi"/>
          <w:b/>
          <w:bCs/>
          <w:i/>
          <w:u w:val="single"/>
          <w:lang w:eastAsia="ar-SA"/>
        </w:rPr>
        <w:t>l</w:t>
      </w:r>
      <w:r w:rsidR="00E02811" w:rsidRPr="0061261D">
        <w:rPr>
          <w:rFonts w:asciiTheme="minorHAnsi" w:eastAsia="Times New Roman" w:hAnsiTheme="minorHAnsi" w:cstheme="minorHAnsi"/>
          <w:b/>
          <w:bCs/>
          <w:i/>
          <w:u w:val="single"/>
          <w:lang w:eastAsia="ar-SA"/>
        </w:rPr>
        <w:t xml:space="preserve"> percorso formativo</w:t>
      </w:r>
      <w:r w:rsidR="00DD2FB2" w:rsidRPr="0061261D">
        <w:rPr>
          <w:rFonts w:asciiTheme="minorHAnsi" w:eastAsia="Times New Roman" w:hAnsiTheme="minorHAnsi" w:cstheme="minorHAnsi"/>
          <w:b/>
          <w:bCs/>
          <w:i/>
          <w:u w:val="single"/>
          <w:lang w:eastAsia="ar-SA"/>
        </w:rPr>
        <w:t xml:space="preserve"> di cui in oggetto</w:t>
      </w:r>
    </w:p>
    <w:p w14:paraId="4C877682" w14:textId="6952745E" w:rsidR="00E02811" w:rsidRPr="00BD5A57" w:rsidRDefault="004701C7" w:rsidP="004701C7">
      <w:pPr>
        <w:widowControl/>
        <w:adjustRightInd w:val="0"/>
        <w:ind w:right="284"/>
        <w:jc w:val="center"/>
        <w:rPr>
          <w:b/>
          <w:bCs/>
          <w:i/>
          <w:iCs/>
          <w:sz w:val="24"/>
          <w:szCs w:val="24"/>
        </w:rPr>
      </w:pPr>
      <w:r w:rsidRPr="00BD5A57">
        <w:rPr>
          <w:b/>
          <w:bCs/>
          <w:i/>
          <w:iCs/>
          <w:sz w:val="24"/>
          <w:szCs w:val="24"/>
        </w:rPr>
        <w:t>"Inglese, STEM e linguaggi: costruire il Futuro Digitale”</w:t>
      </w:r>
    </w:p>
    <w:p w14:paraId="1B471E7B" w14:textId="77777777" w:rsidR="004701C7" w:rsidRPr="0061261D" w:rsidRDefault="004701C7" w:rsidP="004701C7">
      <w:pPr>
        <w:widowControl/>
        <w:adjustRightInd w:val="0"/>
        <w:ind w:right="284"/>
        <w:jc w:val="center"/>
        <w:rPr>
          <w:rFonts w:asciiTheme="minorHAnsi" w:hAnsiTheme="minorHAnsi" w:cstheme="minorHAnsi"/>
          <w:b/>
        </w:rPr>
      </w:pPr>
    </w:p>
    <w:p w14:paraId="03DA249C" w14:textId="53C122C9" w:rsidR="00E02811" w:rsidRDefault="00E02811" w:rsidP="0061261D">
      <w:pPr>
        <w:widowControl/>
        <w:suppressAutoHyphens/>
        <w:autoSpaceDE/>
        <w:autoSpaceDN/>
        <w:ind w:right="284"/>
        <w:rPr>
          <w:rFonts w:asciiTheme="minorHAnsi" w:hAnsiTheme="minorHAnsi" w:cstheme="minorHAnsi"/>
          <w:b/>
        </w:rPr>
      </w:pPr>
      <w:r w:rsidRPr="0061261D">
        <w:rPr>
          <w:rFonts w:asciiTheme="minorHAnsi" w:hAnsiTheme="minorHAnsi" w:cstheme="minorHAnsi"/>
          <w:b/>
        </w:rPr>
        <w:t>Articolazione e durata del corso:</w:t>
      </w:r>
    </w:p>
    <w:p w14:paraId="62BB1DCE" w14:textId="11ADCFB8" w:rsidR="00E02811" w:rsidRDefault="00E02811" w:rsidP="0061261D">
      <w:pPr>
        <w:widowControl/>
        <w:suppressAutoHyphens/>
        <w:autoSpaceDE/>
        <w:autoSpaceDN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 xml:space="preserve">Il percorso formativo sarà articolato nei seguenti moduli: </w:t>
      </w: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65"/>
        <w:gridCol w:w="1044"/>
      </w:tblGrid>
      <w:tr w:rsidR="00061D39" w:rsidRPr="0061261D" w14:paraId="51FCF4A5" w14:textId="77777777" w:rsidTr="00FB0927">
        <w:trPr>
          <w:trHeight w:val="5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BA77" w14:textId="77777777" w:rsidR="00061D39" w:rsidRPr="00061D39" w:rsidRDefault="00061D39" w:rsidP="0061261D">
            <w:pPr>
              <w:widowControl/>
              <w:suppressAutoHyphens/>
              <w:autoSpaceDE/>
              <w:autoSpaceDN/>
              <w:ind w:right="284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Titolo modu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22B69" w14:textId="77777777" w:rsidR="00061D39" w:rsidRPr="00061D39" w:rsidRDefault="00061D39" w:rsidP="0061261D">
            <w:pPr>
              <w:widowControl/>
              <w:suppressAutoHyphens/>
              <w:autoSpaceDE/>
              <w:autoSpaceDN/>
              <w:ind w:right="284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Destinata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6697" w14:textId="77777777" w:rsidR="00061D39" w:rsidRPr="00061D39" w:rsidRDefault="00061D39" w:rsidP="0061261D">
            <w:pPr>
              <w:widowControl/>
              <w:suppressAutoHyphens/>
              <w:autoSpaceDE/>
              <w:autoSpaceDN/>
              <w:ind w:right="284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Sede di svolgiment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63AE" w14:textId="77777777" w:rsidR="00061D39" w:rsidRPr="00061D39" w:rsidRDefault="00061D39" w:rsidP="0061261D">
            <w:pPr>
              <w:widowControl/>
              <w:suppressAutoHyphens/>
              <w:autoSpaceDE/>
              <w:autoSpaceDN/>
              <w:ind w:right="284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eriodo e orari di svolgiment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E639" w14:textId="77777777" w:rsidR="00061D39" w:rsidRPr="00061D39" w:rsidRDefault="00061D39" w:rsidP="0061261D">
            <w:pPr>
              <w:widowControl/>
              <w:suppressAutoHyphens/>
              <w:autoSpaceDE/>
              <w:autoSpaceDN/>
              <w:ind w:right="284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n. ore di attività</w:t>
            </w:r>
          </w:p>
        </w:tc>
      </w:tr>
      <w:tr w:rsidR="004701C7" w:rsidRPr="0061261D" w14:paraId="085E221D" w14:textId="77777777" w:rsidTr="00FB0927">
        <w:trPr>
          <w:trHeight w:val="5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50BE3" w14:textId="6B0D4139" w:rsidR="004701C7" w:rsidRPr="00061D39" w:rsidRDefault="004701C7" w:rsidP="0088325A">
            <w:pPr>
              <w:widowControl/>
              <w:suppressAutoHyphens/>
              <w:autoSpaceDE/>
              <w:autoSpaceDN/>
              <w:ind w:righ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CE1ABF">
              <w:rPr>
                <w:rFonts w:asciiTheme="minorHAnsi" w:hAnsiTheme="minorHAnsi" w:cstheme="minorHAnsi"/>
              </w:rPr>
              <w:t>Supporto alle competenze logico/ matematiche Castel del R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CC72" w14:textId="71AB708E" w:rsidR="004701C7" w:rsidRPr="00061D39" w:rsidRDefault="004701C7" w:rsidP="0088325A">
            <w:pPr>
              <w:widowControl/>
              <w:suppressAutoHyphens/>
              <w:autoSpaceDE/>
              <w:autoSpaceDN/>
              <w:ind w:righ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CE1ABF">
              <w:rPr>
                <w:rFonts w:asciiTheme="minorHAnsi" w:hAnsiTheme="minorHAnsi" w:cstheme="minorHAnsi"/>
                <w:shd w:val="clear" w:color="auto" w:fill="FFFFFF"/>
              </w:rPr>
              <w:t>Alunni iscritti per l’anno scolastico 202</w:t>
            </w:r>
            <w:r w:rsidR="00FB0927">
              <w:rPr>
                <w:rFonts w:asciiTheme="minorHAnsi" w:hAnsiTheme="minorHAnsi" w:cstheme="minorHAnsi"/>
                <w:shd w:val="clear" w:color="auto" w:fill="FFFFFF"/>
              </w:rPr>
              <w:t>5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202</w:t>
            </w:r>
            <w:r w:rsidR="00FB0927">
              <w:rPr>
                <w:rFonts w:asciiTheme="minorHAnsi" w:hAnsiTheme="minorHAnsi" w:cstheme="minorHAnsi"/>
                <w:shd w:val="clear" w:color="auto" w:fill="FFFFFF"/>
              </w:rPr>
              <w:t>6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 xml:space="preserve"> alle classi </w:t>
            </w:r>
            <w:r w:rsidR="00FB0927">
              <w:rPr>
                <w:rFonts w:asciiTheme="minorHAnsi" w:hAnsiTheme="minorHAnsi" w:cstheme="minorHAnsi"/>
                <w:shd w:val="clear" w:color="auto" w:fill="FFFFFF"/>
              </w:rPr>
              <w:t>4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 xml:space="preserve">^ e </w:t>
            </w:r>
            <w:r w:rsidR="00FB0927">
              <w:rPr>
                <w:rFonts w:asciiTheme="minorHAnsi" w:hAnsiTheme="minorHAnsi" w:cstheme="minorHAnsi"/>
                <w:shd w:val="clear" w:color="auto" w:fill="FFFFFF"/>
              </w:rPr>
              <w:t>5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^ di scuola Primaria di Castel del 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081C" w14:textId="1F9AADDE" w:rsidR="004701C7" w:rsidRPr="00061D39" w:rsidRDefault="004701C7" w:rsidP="0088325A">
            <w:pPr>
              <w:widowControl/>
              <w:suppressAutoHyphens/>
              <w:autoSpaceDE/>
              <w:autoSpaceDN/>
              <w:ind w:righ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CE1ABF">
              <w:rPr>
                <w:rFonts w:asciiTheme="minorHAnsi" w:hAnsiTheme="minorHAnsi" w:cstheme="minorHAnsi"/>
                <w:shd w:val="clear" w:color="auto" w:fill="FFFFFF"/>
              </w:rPr>
              <w:t xml:space="preserve">Scuola Primaria di Castel del Rio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4E464" w14:textId="51F883FA" w:rsidR="004701C7" w:rsidRPr="00CE1ABF" w:rsidRDefault="004701C7" w:rsidP="0088325A">
            <w:pPr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CE1ABF">
              <w:rPr>
                <w:rFonts w:asciiTheme="minorHAnsi" w:hAnsiTheme="minorHAnsi" w:cstheme="minorHAnsi"/>
                <w:shd w:val="clear" w:color="auto" w:fill="FFFFFF"/>
              </w:rPr>
              <w:t>Dal</w:t>
            </w:r>
            <w:r w:rsidR="00FB0927">
              <w:rPr>
                <w:rFonts w:asciiTheme="minorHAnsi" w:hAnsiTheme="minorHAnsi" w:cstheme="minorHAnsi"/>
                <w:shd w:val="clear" w:color="auto" w:fill="FFFFFF"/>
              </w:rPr>
              <w:t>l’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0</w:t>
            </w:r>
            <w:r w:rsidR="00FB0927">
              <w:rPr>
                <w:rFonts w:asciiTheme="minorHAnsi" w:hAnsiTheme="minorHAnsi" w:cstheme="minorHAnsi"/>
                <w:shd w:val="clear" w:color="auto" w:fill="FFFFFF"/>
              </w:rPr>
              <w:t>8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</w:t>
            </w:r>
            <w:r w:rsidR="00FB0927">
              <w:rPr>
                <w:rFonts w:asciiTheme="minorHAnsi" w:hAnsiTheme="minorHAnsi" w:cstheme="minorHAnsi"/>
                <w:shd w:val="clear" w:color="auto" w:fill="FFFFFF"/>
              </w:rPr>
              <w:t>10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2025</w:t>
            </w:r>
          </w:p>
          <w:p w14:paraId="34CAA5F9" w14:textId="6203F1B4" w:rsidR="004701C7" w:rsidRPr="00CE1ABF" w:rsidRDefault="004701C7" w:rsidP="0088325A">
            <w:pPr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CE1ABF">
              <w:rPr>
                <w:rFonts w:asciiTheme="minorHAnsi" w:hAnsiTheme="minorHAnsi" w:cstheme="minorHAnsi"/>
                <w:shd w:val="clear" w:color="auto" w:fill="FFFFFF"/>
              </w:rPr>
              <w:t>al 1</w:t>
            </w:r>
            <w:r w:rsidR="00FB0927">
              <w:rPr>
                <w:rFonts w:asciiTheme="minorHAnsi" w:hAnsiTheme="minorHAnsi" w:cstheme="minorHAnsi"/>
                <w:shd w:val="clear" w:color="auto" w:fill="FFFFFF"/>
              </w:rPr>
              <w:t>0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</w:t>
            </w:r>
            <w:r w:rsidR="00FB0927">
              <w:rPr>
                <w:rFonts w:asciiTheme="minorHAnsi" w:hAnsiTheme="minorHAnsi" w:cstheme="minorHAnsi"/>
                <w:shd w:val="clear" w:color="auto" w:fill="FFFFFF"/>
              </w:rPr>
              <w:t>12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2025</w:t>
            </w:r>
          </w:p>
          <w:p w14:paraId="436B135B" w14:textId="658F36DB" w:rsidR="004701C7" w:rsidRPr="00061D39" w:rsidRDefault="00FB0927" w:rsidP="0088325A">
            <w:pPr>
              <w:widowControl/>
              <w:suppressAutoHyphens/>
              <w:autoSpaceDE/>
              <w:autoSpaceDN/>
              <w:ind w:right="284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GIORNATA DEL MERCOLEDì DALLE 13:30 ALLE 16:3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5043" w14:textId="77777777" w:rsidR="004701C7" w:rsidRPr="00061D39" w:rsidRDefault="004701C7" w:rsidP="004701C7">
            <w:pPr>
              <w:widowControl/>
              <w:suppressAutoHyphens/>
              <w:autoSpaceDE/>
              <w:autoSpaceDN/>
              <w:ind w:right="284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lang w:eastAsia="ar-SA"/>
              </w:rPr>
              <w:t>30</w:t>
            </w:r>
          </w:p>
        </w:tc>
      </w:tr>
    </w:tbl>
    <w:p w14:paraId="76D52C7A" w14:textId="77777777" w:rsidR="00061D39" w:rsidRPr="0061261D" w:rsidRDefault="00061D39" w:rsidP="0061261D">
      <w:pPr>
        <w:widowControl/>
        <w:suppressAutoHyphens/>
        <w:autoSpaceDE/>
        <w:autoSpaceDN/>
        <w:ind w:right="284"/>
        <w:rPr>
          <w:rFonts w:asciiTheme="minorHAnsi" w:eastAsia="Times New Roman" w:hAnsiTheme="minorHAnsi" w:cstheme="minorHAnsi"/>
          <w:lang w:eastAsia="ar-SA"/>
        </w:rPr>
      </w:pPr>
    </w:p>
    <w:p w14:paraId="3F9D0A1B" w14:textId="7777777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b/>
          <w:lang w:eastAsia="ar-SA"/>
        </w:rPr>
      </w:pPr>
      <w:r w:rsidRPr="0061261D">
        <w:rPr>
          <w:rFonts w:asciiTheme="minorHAnsi" w:eastAsia="Times New Roman" w:hAnsiTheme="minorHAnsi" w:cstheme="minorHAnsi"/>
          <w:b/>
          <w:lang w:eastAsia="ar-SA"/>
        </w:rPr>
        <w:t>Destinatari: caratteristiche e requisiti di accesso</w:t>
      </w:r>
    </w:p>
    <w:p w14:paraId="06999690" w14:textId="38037BA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 xml:space="preserve">Il corso è rivolto a n. </w:t>
      </w:r>
      <w:r w:rsidRPr="0061261D">
        <w:rPr>
          <w:rFonts w:asciiTheme="minorHAnsi" w:eastAsia="Times New Roman" w:hAnsiTheme="minorHAnsi" w:cstheme="minorHAnsi"/>
          <w:b/>
          <w:lang w:eastAsia="ar-SA"/>
        </w:rPr>
        <w:t xml:space="preserve">20 </w:t>
      </w:r>
      <w:r w:rsidRPr="0061261D">
        <w:rPr>
          <w:rFonts w:asciiTheme="minorHAnsi" w:eastAsia="Times New Roman" w:hAnsiTheme="minorHAnsi" w:cstheme="minorHAnsi"/>
          <w:lang w:eastAsia="ar-SA"/>
        </w:rPr>
        <w:t>partecipanti per modulo, studenti del</w:t>
      </w:r>
      <w:r w:rsidR="000B1E16" w:rsidRPr="0061261D">
        <w:rPr>
          <w:rFonts w:asciiTheme="minorHAnsi" w:eastAsia="Times New Roman" w:hAnsiTheme="minorHAnsi" w:cstheme="minorHAnsi"/>
          <w:lang w:eastAsia="ar-SA"/>
        </w:rPr>
        <w:t>l’Istituto Comprensivo, come sopra indicato</w:t>
      </w:r>
      <w:r w:rsidRPr="0061261D">
        <w:rPr>
          <w:rFonts w:asciiTheme="minorHAnsi" w:eastAsia="Times New Roman" w:hAnsiTheme="minorHAnsi" w:cstheme="minorHAnsi"/>
          <w:lang w:eastAsia="ar-SA"/>
        </w:rPr>
        <w:t>, selezionati in funzione dalle domande pervenute aventi i seguenti requisiti</w:t>
      </w:r>
    </w:p>
    <w:p w14:paraId="4D31C33D" w14:textId="5313714D" w:rsidR="00E02811" w:rsidRPr="0061261D" w:rsidRDefault="00E02811" w:rsidP="0061261D">
      <w:pPr>
        <w:widowControl/>
        <w:numPr>
          <w:ilvl w:val="0"/>
          <w:numId w:val="4"/>
        </w:numPr>
        <w:suppressAutoHyphens/>
        <w:autoSpaceDE/>
        <w:autoSpaceDN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>Essere nell’anno scolastico 202</w:t>
      </w:r>
      <w:r w:rsidR="00FB0927">
        <w:rPr>
          <w:rFonts w:asciiTheme="minorHAnsi" w:eastAsia="Times New Roman" w:hAnsiTheme="minorHAnsi" w:cstheme="minorHAnsi"/>
          <w:lang w:eastAsia="ar-SA"/>
        </w:rPr>
        <w:t>5</w:t>
      </w:r>
      <w:r w:rsidRPr="0061261D">
        <w:rPr>
          <w:rFonts w:asciiTheme="minorHAnsi" w:eastAsia="Times New Roman" w:hAnsiTheme="minorHAnsi" w:cstheme="minorHAnsi"/>
          <w:lang w:eastAsia="ar-SA"/>
        </w:rPr>
        <w:t>/202</w:t>
      </w:r>
      <w:r w:rsidR="00FB0927">
        <w:rPr>
          <w:rFonts w:asciiTheme="minorHAnsi" w:eastAsia="Times New Roman" w:hAnsiTheme="minorHAnsi" w:cstheme="minorHAnsi"/>
          <w:lang w:eastAsia="ar-SA"/>
        </w:rPr>
        <w:t>6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 iscritti all</w:t>
      </w:r>
      <w:r w:rsidR="0088325A">
        <w:rPr>
          <w:rFonts w:asciiTheme="minorHAnsi" w:eastAsia="Times New Roman" w:hAnsiTheme="minorHAnsi" w:cstheme="minorHAnsi"/>
          <w:lang w:eastAsia="ar-SA"/>
        </w:rPr>
        <w:t>a Scuola Primaria dell’I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stituto </w:t>
      </w:r>
      <w:r w:rsidR="000B1E16" w:rsidRPr="0061261D">
        <w:rPr>
          <w:rFonts w:asciiTheme="minorHAnsi" w:eastAsia="Times New Roman" w:hAnsiTheme="minorHAnsi" w:cstheme="minorHAnsi"/>
          <w:lang w:eastAsia="ar-SA"/>
        </w:rPr>
        <w:t>Comprensivo di Borgo Tossignano</w:t>
      </w:r>
    </w:p>
    <w:p w14:paraId="091BEC75" w14:textId="77777777" w:rsidR="00E02811" w:rsidRPr="0061261D" w:rsidRDefault="00E02811" w:rsidP="0061261D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>Avere manifestato durante il presente anno scolastico, o nei precedenti, forti motivazioni al miglioramento e all’apprendimento non convenzionale</w:t>
      </w:r>
    </w:p>
    <w:p w14:paraId="1825C852" w14:textId="77777777" w:rsidR="00D50623" w:rsidRPr="0061261D" w:rsidRDefault="00D50623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>Nel caso di esubero di candidature il Dirigente Scolastico si riserva il diritto di ammettere un numero superiore di alunni</w:t>
      </w:r>
    </w:p>
    <w:p w14:paraId="0F4AEA32" w14:textId="1C5F895F" w:rsidR="00E02811" w:rsidRPr="0061261D" w:rsidRDefault="00D50623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480741A7" w14:textId="7777777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b/>
          <w:lang w:eastAsia="ar-SA"/>
        </w:rPr>
      </w:pPr>
      <w:r w:rsidRPr="0061261D">
        <w:rPr>
          <w:rFonts w:asciiTheme="minorHAnsi" w:eastAsia="Times New Roman" w:hAnsiTheme="minorHAnsi" w:cstheme="minorHAnsi"/>
          <w:b/>
          <w:lang w:eastAsia="ar-SA"/>
        </w:rPr>
        <w:t>Modalità presentazione domanda</w:t>
      </w:r>
    </w:p>
    <w:p w14:paraId="596E7411" w14:textId="7777777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>Il</w:t>
      </w:r>
      <w:r w:rsidRPr="0061261D">
        <w:rPr>
          <w:rFonts w:asciiTheme="minorHAnsi" w:eastAsia="Times New Roman" w:hAnsiTheme="minorHAnsi" w:cstheme="minorHAnsi"/>
          <w:spacing w:val="10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ca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nd</w:t>
      </w:r>
      <w:r w:rsidRPr="0061261D">
        <w:rPr>
          <w:rFonts w:asciiTheme="minorHAnsi" w:eastAsia="Times New Roman" w:hAnsiTheme="minorHAnsi" w:cstheme="minorHAnsi"/>
          <w:spacing w:val="-2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lang w:eastAsia="ar-SA"/>
        </w:rPr>
        <w:t>to</w:t>
      </w:r>
      <w:r w:rsidRPr="0061261D">
        <w:rPr>
          <w:rFonts w:asciiTheme="minorHAnsi" w:eastAsia="Times New Roman" w:hAnsiTheme="minorHAnsi" w:cstheme="minorHAnsi"/>
          <w:spacing w:val="9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p</w:t>
      </w:r>
      <w:r w:rsidRPr="0061261D">
        <w:rPr>
          <w:rFonts w:asciiTheme="minorHAnsi" w:eastAsia="Times New Roman" w:hAnsiTheme="minorHAnsi" w:cstheme="minorHAnsi"/>
          <w:lang w:eastAsia="ar-SA"/>
        </w:rPr>
        <w:t>r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s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61261D">
        <w:rPr>
          <w:rFonts w:asciiTheme="minorHAnsi" w:eastAsia="Times New Roman" w:hAnsiTheme="minorHAnsi" w:cstheme="minorHAnsi"/>
          <w:lang w:eastAsia="ar-SA"/>
        </w:rPr>
        <w:t>terà</w:t>
      </w:r>
      <w:r w:rsidRPr="0061261D">
        <w:rPr>
          <w:rFonts w:asciiTheme="minorHAnsi" w:eastAsia="Times New Roman" w:hAnsiTheme="minorHAnsi" w:cstheme="minorHAnsi"/>
          <w:spacing w:val="9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spacing w:val="9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s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g</w:t>
      </w:r>
      <w:r w:rsidRPr="0061261D">
        <w:rPr>
          <w:rFonts w:asciiTheme="minorHAnsi" w:eastAsia="Times New Roman" w:hAnsiTheme="minorHAnsi" w:cstheme="minorHAnsi"/>
          <w:lang w:eastAsia="ar-SA"/>
        </w:rPr>
        <w:t>r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teria didattica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 xml:space="preserve"> dell’Istituto di appartenenza</w:t>
      </w:r>
      <w:r w:rsidRPr="0061261D">
        <w:rPr>
          <w:rFonts w:asciiTheme="minorHAnsi" w:eastAsia="Times New Roman" w:hAnsiTheme="minorHAnsi" w:cstheme="minorHAnsi"/>
          <w:lang w:eastAsia="ar-SA"/>
        </w:rPr>
        <w:t>,</w:t>
      </w:r>
      <w:r w:rsidRPr="0061261D">
        <w:rPr>
          <w:rFonts w:asciiTheme="minorHAnsi" w:eastAsia="Times New Roman" w:hAnsiTheme="minorHAnsi" w:cstheme="minorHAnsi"/>
          <w:spacing w:val="20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lang w:eastAsia="ar-SA"/>
        </w:rPr>
        <w:t>la</w:t>
      </w:r>
      <w:r w:rsidRPr="0061261D">
        <w:rPr>
          <w:rFonts w:asciiTheme="minorHAnsi" w:eastAsia="Times New Roman" w:hAnsiTheme="minorHAnsi" w:cstheme="minorHAnsi"/>
          <w:spacing w:val="19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o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61261D">
        <w:rPr>
          <w:rFonts w:asciiTheme="minorHAnsi" w:eastAsia="Times New Roman" w:hAnsiTheme="minorHAnsi" w:cstheme="minorHAnsi"/>
          <w:lang w:eastAsia="ar-SA"/>
        </w:rPr>
        <w:t>ta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z</w:t>
      </w:r>
      <w:r w:rsidRPr="0061261D">
        <w:rPr>
          <w:rFonts w:asciiTheme="minorHAnsi" w:eastAsia="Times New Roman" w:hAnsiTheme="minorHAnsi" w:cstheme="minorHAnsi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61261D">
        <w:rPr>
          <w:rFonts w:asciiTheme="minorHAnsi" w:eastAsia="Times New Roman" w:hAnsiTheme="minorHAnsi" w:cstheme="minorHAnsi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19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lang w:eastAsia="ar-SA"/>
        </w:rPr>
        <w:t>i s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g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61261D">
        <w:rPr>
          <w:rFonts w:asciiTheme="minorHAnsi" w:eastAsia="Times New Roman" w:hAnsiTheme="minorHAnsi" w:cstheme="minorHAnsi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t</w:t>
      </w:r>
      <w:r w:rsidRPr="0061261D">
        <w:rPr>
          <w:rFonts w:asciiTheme="minorHAnsi" w:eastAsia="Times New Roman" w:hAnsiTheme="minorHAnsi" w:cstheme="minorHAnsi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spacing w:val="3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n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lang w:eastAsia="ar-SA"/>
        </w:rPr>
        <w:t>ic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lang w:eastAsia="ar-SA"/>
        </w:rPr>
        <w:t>ta:</w:t>
      </w:r>
    </w:p>
    <w:p w14:paraId="7D678631" w14:textId="4D6465F6" w:rsidR="00E02811" w:rsidRPr="0061261D" w:rsidRDefault="00E02811" w:rsidP="0061261D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spacing w:val="1"/>
          <w:lang w:eastAsia="ar-SA"/>
        </w:rPr>
        <w:lastRenderedPageBreak/>
        <w:t>do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nd</w:t>
      </w:r>
      <w:r w:rsidRPr="0061261D">
        <w:rPr>
          <w:rFonts w:asciiTheme="minorHAnsi" w:eastAsia="Times New Roman" w:hAnsiTheme="minorHAnsi" w:cstheme="minorHAnsi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spacing w:val="3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m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61261D">
        <w:rPr>
          <w:rFonts w:asciiTheme="minorHAnsi" w:eastAsia="Times New Roman" w:hAnsiTheme="minorHAnsi" w:cstheme="minorHAnsi"/>
          <w:lang w:eastAsia="ar-SA"/>
        </w:rPr>
        <w:t>issi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61261D">
        <w:rPr>
          <w:rFonts w:asciiTheme="minorHAnsi" w:eastAsia="Times New Roman" w:hAnsiTheme="minorHAnsi" w:cstheme="minorHAnsi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spacing w:val="3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lang w:eastAsia="ar-SA"/>
        </w:rPr>
        <w:t>rs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lang w:eastAsia="ar-SA"/>
        </w:rPr>
        <w:t>,</w:t>
      </w:r>
      <w:r w:rsidRPr="0061261D">
        <w:rPr>
          <w:rFonts w:asciiTheme="minorHAnsi" w:eastAsia="Times New Roman" w:hAnsiTheme="minorHAnsi" w:cstheme="minorHAnsi"/>
          <w:spacing w:val="3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lang w:eastAsia="ar-SA"/>
        </w:rPr>
        <w:t>r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lang w:eastAsia="ar-SA"/>
        </w:rPr>
        <w:t>t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t</w:t>
      </w:r>
      <w:r w:rsidRPr="0061261D">
        <w:rPr>
          <w:rFonts w:asciiTheme="minorHAnsi" w:eastAsia="Times New Roman" w:hAnsiTheme="minorHAnsi" w:cstheme="minorHAnsi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lang w:eastAsia="ar-SA"/>
        </w:rPr>
        <w:t>s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61261D">
        <w:rPr>
          <w:rFonts w:asciiTheme="minorHAnsi" w:eastAsia="Times New Roman" w:hAnsiTheme="minorHAnsi" w:cstheme="minorHAnsi"/>
          <w:spacing w:val="-2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lang w:eastAsia="ar-SA"/>
        </w:rPr>
        <w:t>l’a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p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p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lang w:eastAsia="ar-SA"/>
        </w:rPr>
        <w:t>sito</w:t>
      </w:r>
      <w:r w:rsidRPr="0061261D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d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o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“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le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ga</w:t>
      </w:r>
      <w:r w:rsidRPr="0061261D">
        <w:rPr>
          <w:rFonts w:asciiTheme="minorHAnsi" w:eastAsia="Times New Roman" w:hAnsiTheme="minorHAnsi" w:cstheme="minorHAnsi"/>
          <w:lang w:eastAsia="ar-SA"/>
        </w:rPr>
        <w:t>to</w:t>
      </w:r>
      <w:r w:rsidRPr="0061261D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lang w:eastAsia="ar-SA"/>
        </w:rPr>
        <w:t>A”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l’avviso debitamente firmato</w:t>
      </w:r>
      <w:r w:rsidR="00BF743D" w:rsidRPr="0061261D">
        <w:rPr>
          <w:rFonts w:asciiTheme="minorHAnsi" w:eastAsia="Times New Roman" w:hAnsiTheme="minorHAnsi" w:cstheme="minorHAnsi"/>
          <w:spacing w:val="1"/>
          <w:lang w:eastAsia="ar-SA"/>
        </w:rPr>
        <w:t xml:space="preserve"> almeno uno dei genitori</w:t>
      </w:r>
      <w:r w:rsidRPr="0061261D">
        <w:rPr>
          <w:rFonts w:asciiTheme="minorHAnsi" w:eastAsia="Times New Roman" w:hAnsiTheme="minorHAnsi" w:cstheme="minorHAnsi"/>
          <w:lang w:eastAsia="ar-SA"/>
        </w:rPr>
        <w:t>;</w:t>
      </w:r>
    </w:p>
    <w:p w14:paraId="0793F3B9" w14:textId="10A2BB8B" w:rsidR="00E02811" w:rsidRPr="0061261D" w:rsidRDefault="00E02811" w:rsidP="0061261D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spacing w:val="-2"/>
          <w:lang w:eastAsia="ar-SA"/>
        </w:rPr>
        <w:t>f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lang w:eastAsia="ar-SA"/>
        </w:rPr>
        <w:t>t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p</w:t>
      </w:r>
      <w:r w:rsidRPr="0061261D">
        <w:rPr>
          <w:rFonts w:asciiTheme="minorHAnsi" w:eastAsia="Times New Roman" w:hAnsiTheme="minorHAnsi" w:cstheme="minorHAnsi"/>
          <w:lang w:eastAsia="ar-SA"/>
        </w:rPr>
        <w:t>ia</w:t>
      </w:r>
      <w:r w:rsidRPr="0061261D">
        <w:rPr>
          <w:rFonts w:asciiTheme="minorHAnsi" w:eastAsia="Times New Roman" w:hAnsiTheme="minorHAnsi" w:cstheme="minorHAnsi"/>
          <w:spacing w:val="17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spacing w:val="18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u</w:t>
      </w:r>
      <w:r w:rsidRPr="0061261D">
        <w:rPr>
          <w:rFonts w:asciiTheme="minorHAnsi" w:eastAsia="Times New Roman" w:hAnsiTheme="minorHAnsi" w:cstheme="minorHAnsi"/>
          <w:lang w:eastAsia="ar-SA"/>
        </w:rPr>
        <w:t>n</w:t>
      </w:r>
      <w:r w:rsidRPr="0061261D">
        <w:rPr>
          <w:rFonts w:asciiTheme="minorHAnsi" w:eastAsia="Times New Roman" w:hAnsiTheme="minorHAnsi" w:cstheme="minorHAnsi"/>
          <w:spacing w:val="18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va</w:t>
      </w:r>
      <w:r w:rsidRPr="0061261D">
        <w:rPr>
          <w:rFonts w:asciiTheme="minorHAnsi" w:eastAsia="Times New Roman" w:hAnsiTheme="minorHAnsi" w:cstheme="minorHAnsi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id</w:t>
      </w:r>
      <w:r w:rsidRPr="0061261D">
        <w:rPr>
          <w:rFonts w:asciiTheme="minorHAnsi" w:eastAsia="Times New Roman" w:hAnsiTheme="minorHAnsi" w:cstheme="minorHAnsi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spacing w:val="18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en</w:t>
      </w:r>
      <w:r w:rsidRPr="0061261D">
        <w:rPr>
          <w:rFonts w:asciiTheme="minorHAnsi" w:eastAsia="Times New Roman" w:hAnsiTheme="minorHAnsi" w:cstheme="minorHAnsi"/>
          <w:lang w:eastAsia="ar-SA"/>
        </w:rPr>
        <w:t>to</w:t>
      </w:r>
      <w:r w:rsidRPr="0061261D">
        <w:rPr>
          <w:rFonts w:asciiTheme="minorHAnsi" w:eastAsia="Times New Roman" w:hAnsiTheme="minorHAnsi" w:cstheme="minorHAnsi"/>
          <w:spacing w:val="19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17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d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ice </w:t>
      </w:r>
      <w:r w:rsidRPr="0061261D">
        <w:rPr>
          <w:rFonts w:asciiTheme="minorHAnsi" w:eastAsia="Times New Roman" w:hAnsiTheme="minorHAnsi" w:cstheme="minorHAnsi"/>
          <w:spacing w:val="-2"/>
          <w:lang w:eastAsia="ar-SA"/>
        </w:rPr>
        <w:t>f</w:t>
      </w:r>
      <w:r w:rsidRPr="0061261D">
        <w:rPr>
          <w:rFonts w:asciiTheme="minorHAnsi" w:eastAsia="Times New Roman" w:hAnsiTheme="minorHAnsi" w:cstheme="minorHAnsi"/>
          <w:lang w:eastAsia="ar-SA"/>
        </w:rPr>
        <w:t>is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c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lang w:eastAsia="ar-SA"/>
        </w:rPr>
        <w:t>le</w:t>
      </w:r>
      <w:r w:rsidR="000B1E16" w:rsidRPr="0061261D">
        <w:rPr>
          <w:rFonts w:asciiTheme="minorHAnsi" w:eastAsia="Times New Roman" w:hAnsiTheme="minorHAnsi" w:cstheme="minorHAnsi"/>
          <w:lang w:eastAsia="ar-SA"/>
        </w:rPr>
        <w:t xml:space="preserve"> dello studente </w:t>
      </w:r>
    </w:p>
    <w:p w14:paraId="51F9C5AA" w14:textId="01E82DE2" w:rsidR="00E02811" w:rsidRPr="0061261D" w:rsidRDefault="00E02811" w:rsidP="0061261D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>Dichiarazione di assunzione di responsabilità e liberatoria, contenuto nella domanda di partecipazione, da parte dei genitori dell’alunno, debitamente firmata e corredata dal documento di identità di almeno uno dei genitori.</w:t>
      </w:r>
    </w:p>
    <w:p w14:paraId="6936A6C1" w14:textId="02EDCC9D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spacing w:val="-2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a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o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nd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a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i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m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61261D">
        <w:rPr>
          <w:rFonts w:asciiTheme="minorHAnsi" w:eastAsia="Times New Roman" w:hAnsiTheme="minorHAnsi" w:cstheme="minorHAnsi"/>
          <w:spacing w:val="3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lang w:eastAsia="ar-SA"/>
        </w:rPr>
        <w:t>s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s</w:t>
      </w:r>
      <w:r w:rsidRPr="0061261D">
        <w:rPr>
          <w:rFonts w:asciiTheme="minorHAnsi" w:eastAsia="Times New Roman" w:hAnsiTheme="minorHAnsi" w:cstheme="minorHAnsi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,</w:t>
      </w:r>
      <w:r w:rsidRPr="0061261D">
        <w:rPr>
          <w:rFonts w:asciiTheme="minorHAnsi" w:eastAsia="Times New Roman" w:hAnsiTheme="minorHAnsi" w:cstheme="minorHAnsi"/>
          <w:spacing w:val="15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lang w:eastAsia="ar-SA"/>
        </w:rPr>
        <w:t>rr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ta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a 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s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t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t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a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o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61261D">
        <w:rPr>
          <w:rFonts w:asciiTheme="minorHAnsi" w:eastAsia="Times New Roman" w:hAnsiTheme="minorHAnsi" w:cstheme="minorHAnsi"/>
          <w:lang w:eastAsia="ar-SA"/>
        </w:rPr>
        <w:t>ta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z</w:t>
      </w:r>
      <w:r w:rsidRPr="0061261D">
        <w:rPr>
          <w:rFonts w:asciiTheme="minorHAnsi" w:eastAsia="Times New Roman" w:hAnsiTheme="minorHAnsi" w:cstheme="minorHAnsi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,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v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rà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s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se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re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p</w:t>
      </w:r>
      <w:r w:rsidRPr="0061261D">
        <w:rPr>
          <w:rFonts w:asciiTheme="minorHAnsi" w:eastAsia="Times New Roman" w:hAnsiTheme="minorHAnsi" w:cstheme="minorHAnsi"/>
          <w:lang w:eastAsia="ar-SA"/>
        </w:rPr>
        <w:t>r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s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tata a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ma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no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 presso la segreteria didattica </w:t>
      </w:r>
      <w:r w:rsidR="000B1E16" w:rsidRPr="0061261D">
        <w:rPr>
          <w:rFonts w:asciiTheme="minorHAnsi" w:eastAsia="Times New Roman" w:hAnsiTheme="minorHAnsi" w:cstheme="minorHAnsi"/>
          <w:lang w:eastAsia="ar-SA"/>
        </w:rPr>
        <w:t xml:space="preserve">o inviata via mail all’indirizzo </w:t>
      </w:r>
      <w:hyperlink r:id="rId8" w:history="1">
        <w:r w:rsidR="00AE4A2D" w:rsidRPr="00BE64F2">
          <w:rPr>
            <w:rStyle w:val="Collegamentoipertestuale"/>
            <w:rFonts w:asciiTheme="minorHAnsi" w:eastAsia="Times New Roman" w:hAnsiTheme="minorHAnsi" w:cstheme="minorHAnsi"/>
            <w:lang w:eastAsia="ar-SA"/>
          </w:rPr>
          <w:t>BOIC809005@ISTRUZIONE.IT</w:t>
        </w:r>
      </w:hyperlink>
      <w:r w:rsidR="00AE4A2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spacing w:val="13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p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61261D">
        <w:rPr>
          <w:rFonts w:asciiTheme="minorHAnsi" w:eastAsia="Times New Roman" w:hAnsiTheme="minorHAnsi" w:cstheme="minorHAnsi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spacing w:val="12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61261D">
        <w:rPr>
          <w:rFonts w:asciiTheme="minorHAnsi" w:eastAsia="Times New Roman" w:hAnsiTheme="minorHAnsi" w:cstheme="minorHAnsi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spacing w:val="10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s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61261D">
        <w:rPr>
          <w:rFonts w:asciiTheme="minorHAnsi" w:eastAsia="Times New Roman" w:hAnsiTheme="minorHAnsi" w:cstheme="minorHAnsi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61261D">
        <w:rPr>
          <w:rFonts w:asciiTheme="minorHAnsi" w:eastAsia="Times New Roman" w:hAnsiTheme="minorHAnsi" w:cstheme="minorHAnsi"/>
          <w:lang w:eastAsia="ar-SA"/>
        </w:rPr>
        <w:t>si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61261D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lang w:eastAsia="ar-SA"/>
        </w:rPr>
        <w:t>,</w:t>
      </w:r>
      <w:r w:rsidRPr="0061261D">
        <w:rPr>
          <w:rFonts w:asciiTheme="minorHAnsi" w:eastAsia="Times New Roman" w:hAnsiTheme="minorHAnsi" w:cstheme="minorHAnsi"/>
          <w:spacing w:val="11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b/>
          <w:spacing w:val="-1"/>
          <w:lang w:eastAsia="ar-SA"/>
        </w:rPr>
        <w:t>e</w:t>
      </w:r>
      <w:r w:rsidRPr="0061261D">
        <w:rPr>
          <w:rFonts w:asciiTheme="minorHAnsi" w:eastAsia="Times New Roman" w:hAnsiTheme="minorHAnsi" w:cstheme="minorHAnsi"/>
          <w:b/>
          <w:spacing w:val="1"/>
          <w:lang w:eastAsia="ar-SA"/>
        </w:rPr>
        <w:t>n</w:t>
      </w:r>
      <w:r w:rsidRPr="0061261D">
        <w:rPr>
          <w:rFonts w:asciiTheme="minorHAnsi" w:eastAsia="Times New Roman" w:hAnsiTheme="minorHAnsi" w:cstheme="minorHAnsi"/>
          <w:b/>
          <w:lang w:eastAsia="ar-SA"/>
        </w:rPr>
        <w:t>t</w:t>
      </w:r>
      <w:r w:rsidRPr="0061261D">
        <w:rPr>
          <w:rFonts w:asciiTheme="minorHAnsi" w:eastAsia="Times New Roman" w:hAnsiTheme="minorHAnsi" w:cstheme="minorHAnsi"/>
          <w:b/>
          <w:spacing w:val="-2"/>
          <w:lang w:eastAsia="ar-SA"/>
        </w:rPr>
        <w:t>r</w:t>
      </w:r>
      <w:r w:rsidRPr="0061261D">
        <w:rPr>
          <w:rFonts w:asciiTheme="minorHAnsi" w:eastAsia="Times New Roman" w:hAnsiTheme="minorHAnsi" w:cstheme="minorHAnsi"/>
          <w:b/>
          <w:lang w:eastAsia="ar-SA"/>
        </w:rPr>
        <w:t>o</w:t>
      </w:r>
      <w:r w:rsidRPr="0061261D">
        <w:rPr>
          <w:rFonts w:asciiTheme="minorHAnsi" w:eastAsia="Times New Roman" w:hAnsiTheme="minorHAnsi" w:cstheme="minorHAnsi"/>
          <w:b/>
          <w:spacing w:val="11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b/>
          <w:lang w:eastAsia="ar-SA"/>
        </w:rPr>
        <w:t>le ore13,00 del giorno</w:t>
      </w:r>
      <w:r w:rsidR="00BF743D" w:rsidRPr="0061261D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FB0927">
        <w:rPr>
          <w:rFonts w:asciiTheme="minorHAnsi" w:eastAsia="Times New Roman" w:hAnsiTheme="minorHAnsi" w:cstheme="minorHAnsi"/>
          <w:b/>
          <w:lang w:eastAsia="ar-SA"/>
        </w:rPr>
        <w:t>SABATO 4 OTTOBRE</w:t>
      </w:r>
      <w:r w:rsidR="004701C7" w:rsidRPr="00AE4A2D">
        <w:rPr>
          <w:rFonts w:asciiTheme="minorHAnsi" w:eastAsia="Times New Roman" w:hAnsiTheme="minorHAnsi" w:cstheme="minorHAnsi"/>
          <w:b/>
          <w:lang w:eastAsia="ar-SA"/>
        </w:rPr>
        <w:t xml:space="preserve"> 2025</w:t>
      </w:r>
      <w:r w:rsidRPr="00AE4A2D">
        <w:rPr>
          <w:rFonts w:asciiTheme="minorHAnsi" w:eastAsia="Times New Roman" w:hAnsiTheme="minorHAnsi" w:cstheme="minorHAnsi"/>
          <w:lang w:eastAsia="ar-SA"/>
        </w:rPr>
        <w:t>.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2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lang w:eastAsia="ar-SA"/>
        </w:rPr>
        <w:t>a</w:t>
      </w:r>
      <w:r w:rsidRPr="0061261D">
        <w:rPr>
          <w:rFonts w:asciiTheme="minorHAnsi" w:eastAsia="Times New Roman" w:hAnsiTheme="minorHAnsi" w:cstheme="minorHAnsi"/>
          <w:spacing w:val="12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odu</w:t>
      </w:r>
      <w:r w:rsidRPr="0061261D">
        <w:rPr>
          <w:rFonts w:asciiTheme="minorHAnsi" w:eastAsia="Times New Roman" w:hAnsiTheme="minorHAnsi" w:cstheme="minorHAnsi"/>
          <w:lang w:eastAsia="ar-SA"/>
        </w:rPr>
        <w:t>l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>i</w:t>
      </w:r>
      <w:r w:rsidRPr="0061261D">
        <w:rPr>
          <w:rFonts w:asciiTheme="minorHAnsi" w:eastAsia="Times New Roman" w:hAnsiTheme="minorHAnsi" w:cstheme="minorHAnsi"/>
          <w:lang w:eastAsia="ar-SA"/>
        </w:rPr>
        <w:t>stica è allegata al presente avviso</w:t>
      </w:r>
      <w:r w:rsidR="000B1E16" w:rsidRPr="0061261D">
        <w:rPr>
          <w:rFonts w:asciiTheme="minorHAnsi" w:eastAsia="Times New Roman" w:hAnsiTheme="minorHAnsi" w:cstheme="minorHAnsi"/>
          <w:lang w:eastAsia="ar-SA"/>
        </w:rPr>
        <w:t>.</w:t>
      </w:r>
      <w:r w:rsidR="00BF743D" w:rsidRPr="0061261D">
        <w:rPr>
          <w:rFonts w:asciiTheme="minorHAnsi" w:eastAsia="Times New Roman" w:hAnsiTheme="minorHAnsi" w:cstheme="minorHAnsi"/>
          <w:spacing w:val="8"/>
          <w:lang w:eastAsia="ar-SA"/>
        </w:rPr>
        <w:t xml:space="preserve"> </w:t>
      </w:r>
    </w:p>
    <w:p w14:paraId="7F92F573" w14:textId="7777777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</w:p>
    <w:p w14:paraId="43DF39AF" w14:textId="7777777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b/>
          <w:lang w:eastAsia="ar-SA"/>
        </w:rPr>
        <w:t>Valutazione delle domande e modalità di selezione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5E1330FD" w14:textId="5D8A1387" w:rsidR="00A71B3A" w:rsidRPr="0061261D" w:rsidRDefault="00A71B3A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>La valutazione delle candidature pervenute verrà effettuata dal dirigente scolastico che potrà all'occorrenza servirsi di apposita commissione.</w:t>
      </w:r>
    </w:p>
    <w:p w14:paraId="214B3A7F" w14:textId="77777777" w:rsidR="00A71B3A" w:rsidRPr="0061261D" w:rsidRDefault="00A71B3A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>L’istruttoria</w:t>
      </w:r>
      <w:r w:rsidRPr="0061261D">
        <w:rPr>
          <w:rFonts w:asciiTheme="minorHAnsi" w:eastAsia="Times New Roman" w:hAnsiTheme="minorHAnsi" w:cstheme="minorHAnsi"/>
          <w:spacing w:val="1"/>
          <w:lang w:eastAsia="ar-SA"/>
        </w:rPr>
        <w:t xml:space="preserve"> </w:t>
      </w:r>
      <w:r w:rsidRPr="0061261D">
        <w:rPr>
          <w:rFonts w:asciiTheme="minorHAnsi" w:eastAsia="Times New Roman" w:hAnsiTheme="minorHAnsi" w:cstheme="minorHAnsi"/>
          <w:lang w:eastAsia="ar-SA"/>
        </w:rPr>
        <w:t>delle domande, per valutarne l’ammissibilità sotto il profilo formale, avverrà con le seguenti modalità:</w:t>
      </w:r>
    </w:p>
    <w:p w14:paraId="5E0FD2C8" w14:textId="77777777" w:rsidR="00A71B3A" w:rsidRPr="0061261D" w:rsidRDefault="00A71B3A" w:rsidP="0061261D">
      <w:pPr>
        <w:pStyle w:val="Paragrafoelenco"/>
        <w:widowControl/>
        <w:numPr>
          <w:ilvl w:val="1"/>
          <w:numId w:val="2"/>
        </w:numPr>
        <w:suppressAutoHyphens/>
        <w:autoSpaceDE/>
        <w:autoSpaceDN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>Rispetto dei termini di partecipazione delle domande (farà fede il protocollo di ricezione dell’Istituto Comprensivo);</w:t>
      </w:r>
    </w:p>
    <w:p w14:paraId="201628C9" w14:textId="77777777" w:rsidR="00A71B3A" w:rsidRPr="0061261D" w:rsidRDefault="00A71B3A" w:rsidP="0061261D">
      <w:pPr>
        <w:widowControl/>
        <w:numPr>
          <w:ilvl w:val="1"/>
          <w:numId w:val="2"/>
        </w:numPr>
        <w:suppressAutoHyphens/>
        <w:autoSpaceDE/>
        <w:autoSpaceDN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>Verifica della correttezza e completezza della documentazione</w:t>
      </w:r>
    </w:p>
    <w:p w14:paraId="0D27709A" w14:textId="77777777" w:rsidR="00A71B3A" w:rsidRPr="0061261D" w:rsidRDefault="00A71B3A" w:rsidP="0061261D">
      <w:pPr>
        <w:widowControl/>
        <w:suppressAutoHyphens/>
        <w:autoSpaceDE/>
        <w:autoSpaceDN/>
        <w:adjustRightInd w:val="0"/>
        <w:ind w:left="426"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 xml:space="preserve">I criteri di selezione, riportati nell’allegato C, sono i seguenti: </w:t>
      </w:r>
    </w:p>
    <w:p w14:paraId="3D1785A8" w14:textId="541DBC54" w:rsidR="00A71B3A" w:rsidRPr="0061261D" w:rsidRDefault="00A71B3A" w:rsidP="0061261D">
      <w:pPr>
        <w:pStyle w:val="Paragrafoelenco"/>
        <w:numPr>
          <w:ilvl w:val="0"/>
          <w:numId w:val="7"/>
        </w:numPr>
        <w:ind w:left="426" w:right="284"/>
        <w:rPr>
          <w:rFonts w:asciiTheme="minorHAnsi" w:hAnsiTheme="minorHAnsi" w:cstheme="minorHAnsi"/>
        </w:rPr>
      </w:pPr>
      <w:r w:rsidRPr="0061261D">
        <w:rPr>
          <w:rFonts w:asciiTheme="minorHAnsi" w:hAnsiTheme="minorHAnsi" w:cstheme="minorHAnsi"/>
        </w:rPr>
        <w:t xml:space="preserve">Essere alunni iscritti, per l’anno scolastico 2024/2025, alle classi alle quali sono indirizzati i singoli moduli </w:t>
      </w:r>
    </w:p>
    <w:p w14:paraId="4A6F6356" w14:textId="77777777" w:rsidR="00A71B3A" w:rsidRPr="0061261D" w:rsidRDefault="00A71B3A" w:rsidP="0061261D">
      <w:pPr>
        <w:pStyle w:val="Paragrafoelenco"/>
        <w:numPr>
          <w:ilvl w:val="0"/>
          <w:numId w:val="7"/>
        </w:numPr>
        <w:ind w:left="426" w:right="284"/>
        <w:rPr>
          <w:rFonts w:asciiTheme="minorHAnsi" w:hAnsiTheme="minorHAnsi" w:cstheme="minorHAnsi"/>
        </w:rPr>
      </w:pPr>
      <w:r w:rsidRPr="0061261D">
        <w:rPr>
          <w:rFonts w:asciiTheme="minorHAnsi" w:hAnsiTheme="minorHAnsi" w:cstheme="minorHAnsi"/>
        </w:rPr>
        <w:t>Gli alunni dovranno assicurare la disponibilità a partecipare per l’intera durata delle attività</w:t>
      </w:r>
    </w:p>
    <w:p w14:paraId="2E42A3E6" w14:textId="77777777" w:rsidR="00A71B3A" w:rsidRPr="0061261D" w:rsidRDefault="00A71B3A" w:rsidP="0061261D">
      <w:pPr>
        <w:pStyle w:val="Paragrafoelenco"/>
        <w:numPr>
          <w:ilvl w:val="0"/>
          <w:numId w:val="7"/>
        </w:numPr>
        <w:ind w:left="426" w:right="284"/>
        <w:rPr>
          <w:rFonts w:asciiTheme="minorHAnsi" w:hAnsiTheme="minorHAnsi" w:cstheme="minorHAnsi"/>
        </w:rPr>
      </w:pPr>
      <w:r w:rsidRPr="0061261D">
        <w:rPr>
          <w:rFonts w:asciiTheme="minorHAnsi" w:hAnsiTheme="minorHAnsi" w:cstheme="minorHAnsi"/>
        </w:rPr>
        <w:t>In caso di eccesso di richieste, sono previsti i seguenti criteri di precedenza:</w:t>
      </w:r>
    </w:p>
    <w:p w14:paraId="4D96773C" w14:textId="49EA1246" w:rsidR="00A71B3A" w:rsidRPr="0061261D" w:rsidRDefault="00A71B3A" w:rsidP="0061261D">
      <w:pPr>
        <w:pStyle w:val="Paragrafoelenco"/>
        <w:widowControl/>
        <w:numPr>
          <w:ilvl w:val="1"/>
          <w:numId w:val="8"/>
        </w:numPr>
        <w:autoSpaceDE/>
        <w:autoSpaceDN/>
        <w:ind w:right="284"/>
        <w:contextualSpacing/>
        <w:rPr>
          <w:rFonts w:asciiTheme="minorHAnsi" w:hAnsiTheme="minorHAnsi" w:cstheme="minorHAnsi"/>
        </w:rPr>
      </w:pPr>
      <w:r w:rsidRPr="0061261D">
        <w:rPr>
          <w:rFonts w:asciiTheme="minorHAnsi" w:hAnsiTheme="minorHAnsi" w:cstheme="minorHAnsi"/>
        </w:rPr>
        <w:t>Alunni che non abbiano già partecipato ad altri percorsi extra-scolastici negli anni scolastici 202</w:t>
      </w:r>
      <w:r w:rsidR="004701C7">
        <w:rPr>
          <w:rFonts w:asciiTheme="minorHAnsi" w:hAnsiTheme="minorHAnsi" w:cstheme="minorHAnsi"/>
        </w:rPr>
        <w:t>3</w:t>
      </w:r>
      <w:r w:rsidRPr="0061261D">
        <w:rPr>
          <w:rFonts w:asciiTheme="minorHAnsi" w:hAnsiTheme="minorHAnsi" w:cstheme="minorHAnsi"/>
        </w:rPr>
        <w:t>/202</w:t>
      </w:r>
      <w:r w:rsidR="004701C7">
        <w:rPr>
          <w:rFonts w:asciiTheme="minorHAnsi" w:hAnsiTheme="minorHAnsi" w:cstheme="minorHAnsi"/>
        </w:rPr>
        <w:t>4</w:t>
      </w:r>
      <w:r w:rsidRPr="0061261D">
        <w:rPr>
          <w:rFonts w:asciiTheme="minorHAnsi" w:hAnsiTheme="minorHAnsi" w:cstheme="minorHAnsi"/>
        </w:rPr>
        <w:t xml:space="preserve"> e 202</w:t>
      </w:r>
      <w:r w:rsidR="004701C7">
        <w:rPr>
          <w:rFonts w:asciiTheme="minorHAnsi" w:hAnsiTheme="minorHAnsi" w:cstheme="minorHAnsi"/>
        </w:rPr>
        <w:t>4</w:t>
      </w:r>
      <w:r w:rsidRPr="0061261D">
        <w:rPr>
          <w:rFonts w:asciiTheme="minorHAnsi" w:hAnsiTheme="minorHAnsi" w:cstheme="minorHAnsi"/>
        </w:rPr>
        <w:t>/202</w:t>
      </w:r>
      <w:r w:rsidR="004701C7">
        <w:rPr>
          <w:rFonts w:asciiTheme="minorHAnsi" w:hAnsiTheme="minorHAnsi" w:cstheme="minorHAnsi"/>
        </w:rPr>
        <w:t>5</w:t>
      </w:r>
    </w:p>
    <w:p w14:paraId="206919FB" w14:textId="77777777" w:rsidR="00A71B3A" w:rsidRPr="0061261D" w:rsidRDefault="00A71B3A" w:rsidP="0061261D">
      <w:pPr>
        <w:pStyle w:val="Paragrafoelenco"/>
        <w:widowControl/>
        <w:numPr>
          <w:ilvl w:val="1"/>
          <w:numId w:val="8"/>
        </w:numPr>
        <w:autoSpaceDE/>
        <w:autoSpaceDN/>
        <w:ind w:right="284"/>
        <w:contextualSpacing/>
        <w:rPr>
          <w:rFonts w:asciiTheme="minorHAnsi" w:hAnsiTheme="minorHAnsi" w:cstheme="minorHAnsi"/>
        </w:rPr>
      </w:pPr>
      <w:r w:rsidRPr="0061261D">
        <w:rPr>
          <w:rFonts w:asciiTheme="minorHAnsi" w:hAnsiTheme="minorHAnsi" w:cstheme="minorHAnsi"/>
        </w:rPr>
        <w:t>L’appartenenza al genere femminile al fine di contribuire ad abbattere il divario di genere</w:t>
      </w:r>
    </w:p>
    <w:p w14:paraId="7B167C36" w14:textId="77777777" w:rsidR="00A71B3A" w:rsidRPr="0061261D" w:rsidRDefault="00A71B3A" w:rsidP="0061261D">
      <w:pPr>
        <w:pStyle w:val="Paragrafoelenco"/>
        <w:widowControl/>
        <w:numPr>
          <w:ilvl w:val="1"/>
          <w:numId w:val="8"/>
        </w:numPr>
        <w:autoSpaceDE/>
        <w:autoSpaceDN/>
        <w:ind w:right="284"/>
        <w:contextualSpacing/>
        <w:rPr>
          <w:rFonts w:asciiTheme="minorHAnsi" w:hAnsiTheme="minorHAnsi" w:cstheme="minorHAnsi"/>
        </w:rPr>
      </w:pPr>
      <w:r w:rsidRPr="0061261D">
        <w:rPr>
          <w:rFonts w:asciiTheme="minorHAnsi" w:hAnsiTheme="minorHAnsi" w:cstheme="minorHAnsi"/>
        </w:rPr>
        <w:t>L’appartenenza a categorie protette (L.104/92, L. 170/2010, BES)</w:t>
      </w:r>
    </w:p>
    <w:p w14:paraId="5259A4BB" w14:textId="77777777" w:rsidR="00A71B3A" w:rsidRPr="0061261D" w:rsidRDefault="00A71B3A" w:rsidP="0061261D">
      <w:pPr>
        <w:tabs>
          <w:tab w:val="left" w:pos="1995"/>
        </w:tabs>
        <w:ind w:right="284"/>
        <w:jc w:val="both"/>
        <w:rPr>
          <w:rFonts w:asciiTheme="minorHAnsi" w:hAnsiTheme="minorHAnsi" w:cstheme="minorHAnsi"/>
        </w:rPr>
      </w:pPr>
      <w:r w:rsidRPr="0061261D">
        <w:rPr>
          <w:rFonts w:asciiTheme="minorHAnsi" w:hAnsiTheme="minorHAnsi" w:cstheme="minorHAnsi"/>
        </w:rPr>
        <w:t>Nel rispetto dei criteri di precedenza, in caso di eccesso di domande, precedono i candidati maggiori per età.</w:t>
      </w:r>
    </w:p>
    <w:p w14:paraId="54116CCE" w14:textId="5234B912" w:rsidR="00A71B3A" w:rsidRPr="0061261D" w:rsidRDefault="00A71B3A" w:rsidP="0061261D">
      <w:pPr>
        <w:suppressAutoHyphens/>
        <w:adjustRightInd w:val="0"/>
        <w:ind w:right="284"/>
        <w:jc w:val="both"/>
        <w:rPr>
          <w:rFonts w:asciiTheme="minorHAnsi" w:hAnsiTheme="minorHAnsi" w:cstheme="minorHAnsi"/>
        </w:rPr>
      </w:pPr>
      <w:r w:rsidRPr="0061261D">
        <w:rPr>
          <w:rFonts w:asciiTheme="minorHAnsi" w:hAnsiTheme="minorHAnsi" w:cstheme="minorHAnsi"/>
        </w:rPr>
        <w:t>La Dirigente, eventualmente con il supporto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 della commissione, </w:t>
      </w:r>
      <w:r w:rsidRPr="0061261D">
        <w:rPr>
          <w:rFonts w:asciiTheme="minorHAnsi" w:hAnsiTheme="minorHAnsi" w:cstheme="minorHAnsi"/>
        </w:rPr>
        <w:t>stabilisce le consistenze dei gruppi per ciascun modulo e potrà eventualmente predisporre una lista di attesa alla quale attingere nel caso vi siano rinunce comunicate per iscritto.</w:t>
      </w:r>
    </w:p>
    <w:p w14:paraId="79FAA728" w14:textId="7777777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b/>
          <w:lang w:eastAsia="ar-SA"/>
        </w:rPr>
      </w:pPr>
    </w:p>
    <w:p w14:paraId="1FEB9282" w14:textId="7777777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b/>
          <w:lang w:eastAsia="ar-SA"/>
        </w:rPr>
      </w:pPr>
      <w:r w:rsidRPr="0061261D">
        <w:rPr>
          <w:rFonts w:asciiTheme="minorHAnsi" w:eastAsia="Times New Roman" w:hAnsiTheme="minorHAnsi" w:cstheme="minorHAnsi"/>
          <w:b/>
          <w:lang w:eastAsia="ar-SA"/>
        </w:rPr>
        <w:t>Graduatoria finale</w:t>
      </w:r>
    </w:p>
    <w:p w14:paraId="2B604B23" w14:textId="0E6F3606" w:rsidR="00BF743D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lang w:eastAsia="ar-SA"/>
        </w:rPr>
      </w:pPr>
      <w:r w:rsidRPr="0061261D">
        <w:rPr>
          <w:rFonts w:asciiTheme="minorHAnsi" w:eastAsia="Times New Roman" w:hAnsiTheme="minorHAnsi" w:cstheme="minorHAnsi"/>
          <w:lang w:eastAsia="ar-SA"/>
        </w:rPr>
        <w:t xml:space="preserve">La graduatoria finale, ove </w:t>
      </w:r>
      <w:r w:rsidR="00BF743D" w:rsidRPr="0061261D">
        <w:rPr>
          <w:rFonts w:asciiTheme="minorHAnsi" w:eastAsia="Times New Roman" w:hAnsiTheme="minorHAnsi" w:cstheme="minorHAnsi"/>
          <w:lang w:eastAsia="ar-SA"/>
        </w:rPr>
        <w:t xml:space="preserve">occorra, 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verrà redatta in base ai titoli valutati e ai risultati della selezione effettuata. L’elenco dei candidati ammessi al percorso saranno </w:t>
      </w:r>
      <w:r w:rsidRPr="00CF5762">
        <w:rPr>
          <w:rFonts w:asciiTheme="minorHAnsi" w:eastAsia="Times New Roman" w:hAnsiTheme="minorHAnsi" w:cstheme="minorHAnsi"/>
          <w:lang w:eastAsia="ar-SA"/>
        </w:rPr>
        <w:t xml:space="preserve">consultabili al sito nella sezione </w:t>
      </w:r>
      <w:r w:rsidR="004701C7">
        <w:rPr>
          <w:rFonts w:asciiTheme="minorHAnsi" w:eastAsia="Times New Roman" w:hAnsiTheme="minorHAnsi" w:cstheme="minorHAnsi"/>
          <w:spacing w:val="8"/>
          <w:lang w:eastAsia="ar-SA"/>
        </w:rPr>
        <w:t>PN 2021/2027 AGENDA NORD.</w:t>
      </w:r>
      <w:r w:rsidR="00BF743D" w:rsidRPr="0061261D">
        <w:rPr>
          <w:rFonts w:asciiTheme="minorHAnsi" w:eastAsia="Times New Roman" w:hAnsiTheme="minorHAnsi" w:cstheme="minorHAnsi"/>
          <w:spacing w:val="8"/>
          <w:lang w:eastAsia="ar-SA"/>
        </w:rPr>
        <w:t xml:space="preserve"> </w:t>
      </w:r>
    </w:p>
    <w:p w14:paraId="282F4340" w14:textId="7777777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b/>
          <w:lang w:eastAsia="ar-SA"/>
        </w:rPr>
      </w:pPr>
    </w:p>
    <w:p w14:paraId="7FB0EEA0" w14:textId="77777777" w:rsidR="00E02811" w:rsidRP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b/>
          <w:bCs/>
          <w:lang w:eastAsia="ar-SA"/>
        </w:rPr>
      </w:pPr>
      <w:r w:rsidRPr="0061261D">
        <w:rPr>
          <w:rFonts w:asciiTheme="minorHAnsi" w:eastAsia="Times New Roman" w:hAnsiTheme="minorHAnsi" w:cstheme="minorHAnsi"/>
          <w:b/>
          <w:lang w:eastAsia="ar-SA"/>
        </w:rPr>
        <w:t>Frequenza al corso</w:t>
      </w:r>
    </w:p>
    <w:p w14:paraId="38086226" w14:textId="77777777" w:rsidR="0061261D" w:rsidRDefault="00E02811" w:rsidP="0061261D">
      <w:pPr>
        <w:suppressAutoHyphens/>
        <w:adjustRightInd w:val="0"/>
        <w:ind w:right="284"/>
        <w:rPr>
          <w:rFonts w:asciiTheme="minorHAnsi" w:eastAsia="Times New Roman" w:hAnsiTheme="minorHAnsi" w:cstheme="minorHAnsi"/>
          <w:noProof/>
          <w:lang w:eastAsia="it-IT"/>
        </w:rPr>
      </w:pPr>
      <w:r w:rsidRPr="0061261D">
        <w:rPr>
          <w:rFonts w:asciiTheme="minorHAnsi" w:eastAsia="Times New Roman" w:hAnsiTheme="minorHAnsi" w:cstheme="minorHAnsi"/>
          <w:lang w:eastAsia="ar-SA"/>
        </w:rPr>
        <w:t xml:space="preserve">La frequenza al corso è obbligatoria. </w:t>
      </w:r>
      <w:r w:rsidR="00FB0C42" w:rsidRPr="0061261D">
        <w:rPr>
          <w:rFonts w:asciiTheme="minorHAnsi" w:eastAsia="Times New Roman" w:hAnsiTheme="minorHAnsi" w:cstheme="minorHAnsi"/>
          <w:lang w:eastAsia="ar-SA"/>
        </w:rPr>
        <w:t xml:space="preserve">È </w:t>
      </w:r>
      <w:r w:rsidRPr="0061261D">
        <w:rPr>
          <w:rFonts w:asciiTheme="minorHAnsi" w:eastAsia="Times New Roman" w:hAnsiTheme="minorHAnsi" w:cstheme="minorHAnsi"/>
          <w:lang w:eastAsia="ar-SA"/>
        </w:rPr>
        <w:t>consentito un numero massimo di ore di assenza, a qualsiasi titolo, pari al 25% del totale delle ore previste. Gli allievi che supereranno tale limite</w:t>
      </w:r>
      <w:r w:rsidR="00FB0C42" w:rsidRPr="0061261D">
        <w:rPr>
          <w:rFonts w:asciiTheme="minorHAnsi" w:eastAsia="Times New Roman" w:hAnsiTheme="minorHAnsi" w:cstheme="minorHAnsi"/>
          <w:lang w:eastAsia="ar-SA"/>
        </w:rPr>
        <w:t xml:space="preserve">, </w:t>
      </w:r>
      <w:r w:rsidRPr="0061261D">
        <w:rPr>
          <w:rFonts w:asciiTheme="minorHAnsi" w:eastAsia="Times New Roman" w:hAnsiTheme="minorHAnsi" w:cstheme="minorHAnsi"/>
          <w:lang w:eastAsia="ar-SA"/>
        </w:rPr>
        <w:t xml:space="preserve">pur potendo continuare a partecipare al corso, non potranno ricevere l'attestato di merito. </w:t>
      </w:r>
      <w:r w:rsidRPr="0061261D">
        <w:rPr>
          <w:rFonts w:asciiTheme="minorHAnsi" w:eastAsia="Times New Roman" w:hAnsiTheme="minorHAnsi" w:cstheme="minorHAnsi"/>
          <w:noProof/>
          <w:lang w:eastAsia="it-IT"/>
        </w:rPr>
        <w:t xml:space="preserve">                                            </w:t>
      </w:r>
    </w:p>
    <w:p w14:paraId="50E76EB8" w14:textId="0759821A" w:rsidR="00BD5A57" w:rsidRDefault="0061261D" w:rsidP="0061261D">
      <w:pPr>
        <w:suppressAutoHyphens/>
        <w:adjustRightInd w:val="0"/>
        <w:ind w:left="4320" w:right="284" w:firstLine="720"/>
        <w:rPr>
          <w:rFonts w:asciiTheme="minorHAnsi" w:eastAsia="Times New Roman" w:hAnsiTheme="minorHAnsi" w:cstheme="minorHAnsi"/>
          <w:noProof/>
          <w:lang w:eastAsia="it-IT"/>
        </w:rPr>
      </w:pPr>
      <w:r>
        <w:rPr>
          <w:rFonts w:asciiTheme="minorHAnsi" w:eastAsia="Times New Roman" w:hAnsiTheme="minorHAnsi" w:cstheme="minorHAnsi"/>
          <w:noProof/>
          <w:lang w:eastAsia="it-IT"/>
        </w:rPr>
        <w:t xml:space="preserve">              </w:t>
      </w:r>
    </w:p>
    <w:p w14:paraId="2B6E35F2" w14:textId="403F2125" w:rsidR="0061261D" w:rsidRPr="0061261D" w:rsidRDefault="0061261D" w:rsidP="00BD5A57">
      <w:pPr>
        <w:suppressAutoHyphens/>
        <w:adjustRightInd w:val="0"/>
        <w:ind w:left="5040" w:right="284" w:firstLine="720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noProof/>
          <w:lang w:eastAsia="it-IT"/>
        </w:rPr>
        <w:t xml:space="preserve"> </w:t>
      </w:r>
      <w:r w:rsidRPr="0061261D">
        <w:rPr>
          <w:rFonts w:eastAsia="Times New Roman" w:cstheme="minorHAnsi"/>
          <w:b/>
          <w:bCs/>
          <w:lang w:eastAsia="it-IT"/>
        </w:rPr>
        <w:t xml:space="preserve"> </w:t>
      </w:r>
      <w:r>
        <w:rPr>
          <w:rFonts w:eastAsia="Times New Roman" w:cstheme="minorHAnsi"/>
          <w:b/>
          <w:bCs/>
          <w:lang w:eastAsia="it-IT"/>
        </w:rPr>
        <w:t xml:space="preserve">   </w:t>
      </w:r>
      <w:r w:rsidRPr="0061261D">
        <w:rPr>
          <w:rFonts w:eastAsia="Times New Roman" w:cstheme="minorHAnsi"/>
          <w:b/>
          <w:bCs/>
          <w:lang w:eastAsia="it-IT"/>
        </w:rPr>
        <w:t>LA DIRIGENTE SCOLASTICA</w:t>
      </w:r>
    </w:p>
    <w:p w14:paraId="3E184AAC" w14:textId="77777777" w:rsidR="0061261D" w:rsidRPr="007178DF" w:rsidRDefault="0061261D" w:rsidP="0061261D">
      <w:pPr>
        <w:pStyle w:val="Paragrafoelenco"/>
        <w:ind w:left="426" w:firstLine="696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7178DF">
        <w:rPr>
          <w:rFonts w:cstheme="minorHAnsi"/>
        </w:rPr>
        <w:t>Prof.ssa Adele D’Angelo</w:t>
      </w:r>
    </w:p>
    <w:p w14:paraId="44F58672" w14:textId="082FD275" w:rsidR="0061261D" w:rsidRDefault="0061261D" w:rsidP="0061261D">
      <w:pPr>
        <w:pStyle w:val="Paragrafoelenco"/>
        <w:ind w:left="2904" w:firstLine="696"/>
        <w:jc w:val="center"/>
        <w:rPr>
          <w:rFonts w:cstheme="minorHAnsi"/>
          <w:b/>
          <w:sz w:val="12"/>
          <w:szCs w:val="12"/>
        </w:rPr>
      </w:pPr>
      <w:r>
        <w:rPr>
          <w:rFonts w:cstheme="minorHAnsi"/>
          <w:b/>
          <w:sz w:val="12"/>
          <w:szCs w:val="12"/>
        </w:rPr>
        <w:t xml:space="preserve">      </w:t>
      </w:r>
      <w:r w:rsidRPr="00CC46DF">
        <w:rPr>
          <w:rFonts w:cstheme="minorHAnsi"/>
          <w:b/>
          <w:sz w:val="12"/>
          <w:szCs w:val="12"/>
        </w:rPr>
        <w:t xml:space="preserve">documento informatico firmato digitalmente ai    </w:t>
      </w:r>
    </w:p>
    <w:p w14:paraId="1A3394B7" w14:textId="0D8BB6D5" w:rsidR="0061261D" w:rsidRDefault="0061261D" w:rsidP="0061261D">
      <w:pPr>
        <w:ind w:left="426" w:firstLine="59"/>
        <w:rPr>
          <w:rFonts w:cstheme="minorHAnsi"/>
        </w:rPr>
      </w:pPr>
      <w:r>
        <w:rPr>
          <w:rFonts w:cstheme="minorHAnsi"/>
          <w:b/>
          <w:sz w:val="12"/>
          <w:szCs w:val="12"/>
        </w:rPr>
        <w:t xml:space="preserve">                </w:t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  <w:t xml:space="preserve">               </w:t>
      </w:r>
      <w:r w:rsidRPr="00CC46DF">
        <w:rPr>
          <w:rFonts w:cstheme="minorHAnsi"/>
          <w:b/>
          <w:sz w:val="12"/>
          <w:szCs w:val="12"/>
        </w:rPr>
        <w:t>sensi art. 82/2005 s.m.i. e norme collegate</w:t>
      </w:r>
    </w:p>
    <w:p w14:paraId="47DCE707" w14:textId="77777777" w:rsidR="0061261D" w:rsidRDefault="0061261D" w:rsidP="0061261D">
      <w:pPr>
        <w:ind w:left="426"/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5D6EC0DE" w14:textId="04DB617B" w:rsidR="0088325A" w:rsidRDefault="0088325A" w:rsidP="00FB0927">
      <w:pPr>
        <w:widowControl/>
        <w:suppressAutoHyphens/>
        <w:autoSpaceDE/>
        <w:autoSpaceDN/>
        <w:ind w:left="-142" w:right="284"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>
        <w:rPr>
          <w:rFonts w:asciiTheme="minorHAnsi" w:eastAsia="Verdana" w:hAnsiTheme="minorHAnsi" w:cstheme="minorHAnsi"/>
          <w:b/>
          <w:spacing w:val="-2"/>
          <w:lang w:eastAsia="ar-SA"/>
        </w:rPr>
        <w:t>PN 2021/2027 AGENDA NORD</w:t>
      </w:r>
    </w:p>
    <w:p w14:paraId="4928B65D" w14:textId="09978B94" w:rsidR="00A71B3A" w:rsidRPr="0020449F" w:rsidRDefault="0088325A" w:rsidP="00A71B3A">
      <w:pPr>
        <w:ind w:left="426"/>
        <w:jc w:val="center"/>
        <w:rPr>
          <w:rFonts w:asciiTheme="minorHAnsi" w:hAnsiTheme="minorHAnsi" w:cstheme="minorHAnsi"/>
          <w:b/>
          <w:bCs/>
        </w:rPr>
      </w:pPr>
      <w:r w:rsidRPr="000E587B">
        <w:rPr>
          <w:b/>
          <w:bCs/>
          <w:sz w:val="24"/>
          <w:szCs w:val="24"/>
        </w:rPr>
        <w:t>"Inglese, STEM e linguaggi: costruire il Futuro Digitale”</w:t>
      </w:r>
      <w:r w:rsidR="0020449F">
        <w:rPr>
          <w:b/>
          <w:bCs/>
          <w:sz w:val="24"/>
          <w:szCs w:val="24"/>
        </w:rPr>
        <w:t xml:space="preserve"> </w:t>
      </w:r>
      <w:r w:rsidR="0020449F" w:rsidRPr="0020449F">
        <w:rPr>
          <w:rFonts w:asciiTheme="minorHAnsi" w:hAnsiTheme="minorHAnsi" w:cstheme="minorHAnsi"/>
          <w:b/>
          <w:bCs/>
          <w:sz w:val="24"/>
          <w:szCs w:val="24"/>
        </w:rPr>
        <w:t>CUP</w:t>
      </w:r>
      <w:r w:rsidR="0020449F" w:rsidRPr="0020449F">
        <w:rPr>
          <w:rFonts w:asciiTheme="minorHAnsi" w:hAnsiTheme="minorHAnsi" w:cstheme="minorHAnsi"/>
          <w:sz w:val="24"/>
          <w:szCs w:val="24"/>
        </w:rPr>
        <w:t>:</w:t>
      </w:r>
      <w:r w:rsidR="0020449F" w:rsidRPr="0020449F">
        <w:rPr>
          <w:rFonts w:asciiTheme="minorHAnsi" w:hAnsiTheme="minorHAnsi" w:cstheme="minorHAnsi"/>
          <w:b/>
          <w:bCs/>
          <w:sz w:val="24"/>
          <w:szCs w:val="24"/>
        </w:rPr>
        <w:t xml:space="preserve"> B24D24002340007</w:t>
      </w:r>
    </w:p>
    <w:p w14:paraId="3F122AE2" w14:textId="77777777" w:rsidR="00BD5A57" w:rsidRDefault="00BD5A57" w:rsidP="0088325A">
      <w:pPr>
        <w:widowControl/>
        <w:tabs>
          <w:tab w:val="center" w:pos="5174"/>
        </w:tabs>
        <w:suppressAutoHyphens/>
        <w:autoSpaceDE/>
        <w:autoSpaceDN/>
        <w:ind w:left="426"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35168D4D" w14:textId="344E68AB" w:rsidR="00A71B3A" w:rsidRPr="00061D39" w:rsidRDefault="00A71B3A" w:rsidP="0088325A">
      <w:pPr>
        <w:widowControl/>
        <w:tabs>
          <w:tab w:val="center" w:pos="5174"/>
        </w:tabs>
        <w:suppressAutoHyphens/>
        <w:autoSpaceDE/>
        <w:autoSpaceDN/>
        <w:ind w:left="426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061D39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  <w:r w:rsidRPr="00061D39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470304E2" w14:textId="77777777" w:rsidR="00BD5A57" w:rsidRDefault="00A71B3A" w:rsidP="00A71B3A">
      <w:pPr>
        <w:widowControl/>
        <w:suppressAutoHyphens/>
        <w:autoSpaceDE/>
        <w:autoSpaceDN/>
        <w:ind w:left="426" w:firstLine="708"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="0088325A">
        <w:rPr>
          <w:rFonts w:eastAsia="Verdana" w:cs="Times New Roman"/>
          <w:b/>
          <w:i/>
          <w:spacing w:val="-2"/>
          <w:lang w:eastAsia="ar-SA"/>
        </w:rPr>
        <w:tab/>
      </w:r>
      <w:r w:rsidR="0088325A">
        <w:rPr>
          <w:rFonts w:eastAsia="Verdana" w:cs="Times New Roman"/>
          <w:b/>
          <w:i/>
          <w:spacing w:val="-2"/>
          <w:lang w:eastAsia="ar-SA"/>
        </w:rPr>
        <w:tab/>
      </w:r>
      <w:r w:rsidR="0088325A">
        <w:rPr>
          <w:rFonts w:eastAsia="Verdana" w:cs="Times New Roman"/>
          <w:b/>
          <w:i/>
          <w:spacing w:val="-2"/>
          <w:lang w:eastAsia="ar-SA"/>
        </w:rPr>
        <w:tab/>
      </w:r>
      <w:r w:rsidR="0088325A">
        <w:rPr>
          <w:rFonts w:eastAsia="Verdana" w:cs="Times New Roman"/>
          <w:b/>
          <w:i/>
          <w:spacing w:val="-2"/>
          <w:lang w:eastAsia="ar-SA"/>
        </w:rPr>
        <w:tab/>
      </w:r>
    </w:p>
    <w:p w14:paraId="3D379086" w14:textId="430236F4" w:rsidR="00A71B3A" w:rsidRDefault="0088325A" w:rsidP="00A71B3A">
      <w:pPr>
        <w:widowControl/>
        <w:suppressAutoHyphens/>
        <w:autoSpaceDE/>
        <w:autoSpaceDN/>
        <w:ind w:left="426" w:firstLine="708"/>
        <w:jc w:val="center"/>
        <w:rPr>
          <w:rFonts w:eastAsia="Times New Roman" w:cs="Times New Roman"/>
          <w:lang w:eastAsia="ar-SA"/>
        </w:rPr>
      </w:pPr>
      <w:r>
        <w:rPr>
          <w:rFonts w:eastAsia="Verdana" w:cs="Times New Roman"/>
          <w:b/>
          <w:i/>
          <w:spacing w:val="-2"/>
          <w:lang w:eastAsia="ar-SA"/>
        </w:rPr>
        <w:tab/>
      </w:r>
      <w:r>
        <w:rPr>
          <w:rFonts w:eastAsia="Verdana" w:cs="Times New Roman"/>
          <w:b/>
          <w:i/>
          <w:spacing w:val="-2"/>
          <w:lang w:eastAsia="ar-SA"/>
        </w:rPr>
        <w:tab/>
      </w:r>
      <w:r>
        <w:rPr>
          <w:rFonts w:eastAsia="Verdana" w:cs="Times New Roman"/>
          <w:b/>
          <w:i/>
          <w:spacing w:val="-2"/>
          <w:lang w:eastAsia="ar-SA"/>
        </w:rPr>
        <w:tab/>
      </w:r>
      <w:r>
        <w:rPr>
          <w:rFonts w:eastAsia="Verdana" w:cs="Times New Roman"/>
          <w:b/>
          <w:i/>
          <w:spacing w:val="-2"/>
          <w:lang w:eastAsia="ar-SA"/>
        </w:rPr>
        <w:tab/>
      </w:r>
      <w:r w:rsidR="00A71B3A" w:rsidRPr="00E02811">
        <w:rPr>
          <w:rFonts w:eastAsia="Times New Roman" w:cs="Times New Roman"/>
          <w:lang w:eastAsia="ar-SA"/>
        </w:rPr>
        <w:t xml:space="preserve">Al Dirigente scolastico </w:t>
      </w:r>
    </w:p>
    <w:p w14:paraId="17B03E72" w14:textId="77777777" w:rsidR="00A71B3A" w:rsidRPr="00E02811" w:rsidRDefault="00A71B3A" w:rsidP="00A71B3A">
      <w:pPr>
        <w:widowControl/>
        <w:suppressAutoHyphens/>
        <w:autoSpaceDE/>
        <w:autoSpaceDN/>
        <w:spacing w:line="153" w:lineRule="exact"/>
        <w:ind w:left="426"/>
        <w:rPr>
          <w:rFonts w:eastAsia="Times New Roman" w:cs="Times New Roman"/>
          <w:lang w:eastAsia="ar-SA"/>
        </w:rPr>
      </w:pPr>
    </w:p>
    <w:p w14:paraId="5F58661E" w14:textId="3703F3DF" w:rsidR="00A71B3A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 sottoscritt</w:t>
      </w:r>
      <w:r>
        <w:rPr>
          <w:rFonts w:eastAsia="Times New Roman" w:cs="Times New Roman"/>
          <w:lang w:eastAsia="ar-SA"/>
        </w:rPr>
        <w:t>i</w:t>
      </w:r>
    </w:p>
    <w:p w14:paraId="5D526A68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____ nato\a a ______________________</w:t>
      </w:r>
    </w:p>
    <w:p w14:paraId="3DC90BFF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64DE04E9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346F3F3A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2AD97315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e</w:t>
      </w:r>
    </w:p>
    <w:p w14:paraId="7320AC64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____ nato\a a ______________________</w:t>
      </w:r>
    </w:p>
    <w:p w14:paraId="47826845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0E7074A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6A0F951F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72D8AE2F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genitori </w:t>
      </w:r>
    </w:p>
    <w:p w14:paraId="7D9F3ECD" w14:textId="2CF69B22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ell’alunno __________________________________________________ nato/a a ________________ prov. _______ il ______________________________</w:t>
      </w:r>
      <w:r w:rsidRPr="00E02811">
        <w:rPr>
          <w:rFonts w:eastAsia="Times New Roman" w:cs="Times New Roman"/>
          <w:lang w:eastAsia="ar-SA"/>
        </w:rPr>
        <w:t>frequentante nell’ A.S. 20</w:t>
      </w:r>
      <w:r>
        <w:rPr>
          <w:rFonts w:eastAsia="Times New Roman" w:cs="Times New Roman"/>
          <w:lang w:eastAsia="ar-SA"/>
        </w:rPr>
        <w:t>24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la classe _____________del</w:t>
      </w:r>
      <w:r>
        <w:rPr>
          <w:rFonts w:eastAsia="Times New Roman" w:cs="Times New Roman"/>
          <w:lang w:eastAsia="ar-SA"/>
        </w:rPr>
        <w:t>la scuola Primaria del plesso di ______________________________________ dell’IC di Borgo Tossignano</w:t>
      </w:r>
    </w:p>
    <w:p w14:paraId="613936E1" w14:textId="77777777" w:rsidR="00A71B3A" w:rsidRPr="00E02811" w:rsidRDefault="00A71B3A" w:rsidP="00A71B3A">
      <w:pPr>
        <w:widowControl/>
        <w:suppressAutoHyphens/>
        <w:autoSpaceDE/>
        <w:autoSpaceDN/>
        <w:spacing w:line="0" w:lineRule="atLeast"/>
        <w:ind w:left="426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</w:t>
      </w:r>
      <w:r>
        <w:rPr>
          <w:rFonts w:eastAsia="Times New Roman" w:cs="Times New Roman"/>
          <w:b/>
          <w:lang w:eastAsia="ar-SA"/>
        </w:rPr>
        <w:t>ONO</w:t>
      </w:r>
    </w:p>
    <w:p w14:paraId="6AFB520B" w14:textId="77777777" w:rsidR="00A71B3A" w:rsidRPr="00E02811" w:rsidRDefault="00A71B3A" w:rsidP="00A71B3A">
      <w:pPr>
        <w:widowControl/>
        <w:suppressAutoHyphens/>
        <w:autoSpaceDE/>
        <w:autoSpaceDN/>
        <w:spacing w:line="239" w:lineRule="exact"/>
        <w:ind w:left="426"/>
        <w:rPr>
          <w:rFonts w:eastAsia="Times New Roman" w:cs="Times New Roman"/>
          <w:lang w:eastAsia="ar-SA"/>
        </w:rPr>
      </w:pPr>
    </w:p>
    <w:p w14:paraId="468756F3" w14:textId="5C4F26AF" w:rsidR="00A71B3A" w:rsidRDefault="00A71B3A" w:rsidP="0061261D">
      <w:pPr>
        <w:widowControl/>
        <w:suppressAutoHyphens/>
        <w:autoSpaceDE/>
        <w:autoSpaceDN/>
        <w:ind w:left="426" w:right="333"/>
        <w:rPr>
          <w:rFonts w:eastAsia="Times New Roman" w:cs="Times New Roman"/>
          <w:b/>
          <w:bCs/>
          <w:i/>
          <w:lang w:eastAsia="ar-SA"/>
        </w:rPr>
      </w:pPr>
      <w:r>
        <w:rPr>
          <w:rFonts w:eastAsia="Times New Roman" w:cs="Times New Roman"/>
          <w:lang w:eastAsia="ar-SA"/>
        </w:rPr>
        <w:t xml:space="preserve">Che il proprio figlio </w:t>
      </w:r>
      <w:r w:rsidRPr="00E02811">
        <w:rPr>
          <w:rFonts w:eastAsia="Times New Roman" w:cs="Times New Roman"/>
          <w:lang w:eastAsia="ar-SA"/>
        </w:rPr>
        <w:t>partecip</w:t>
      </w:r>
      <w:r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lang w:eastAsia="ar-SA"/>
        </w:rPr>
        <w:t xml:space="preserve"> alla selezione per la </w:t>
      </w:r>
      <w:r>
        <w:rPr>
          <w:rFonts w:eastAsia="Times New Roman" w:cs="Times New Roman"/>
          <w:lang w:eastAsia="ar-SA"/>
        </w:rPr>
        <w:t>partecipazione alle edizioni di potenziamento del progetto di cui in oggetto</w:t>
      </w:r>
      <w:r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>econdo l’allegata tabella:</w:t>
      </w:r>
    </w:p>
    <w:p w14:paraId="47E40BFD" w14:textId="77777777" w:rsidR="00BD5A57" w:rsidRDefault="00BD5A57" w:rsidP="0061261D">
      <w:pPr>
        <w:widowControl/>
        <w:suppressAutoHyphens/>
        <w:autoSpaceDE/>
        <w:autoSpaceDN/>
        <w:ind w:left="426" w:right="333"/>
        <w:rPr>
          <w:rFonts w:eastAsia="Times New Roman" w:cs="Times New Roman"/>
          <w:b/>
          <w:bCs/>
          <w:i/>
          <w:lang w:eastAsia="ar-SA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9"/>
        <w:gridCol w:w="2444"/>
        <w:gridCol w:w="2096"/>
        <w:gridCol w:w="1936"/>
        <w:gridCol w:w="1035"/>
      </w:tblGrid>
      <w:tr w:rsidR="00FB0927" w:rsidRPr="00061D39" w14:paraId="609EB934" w14:textId="77777777" w:rsidTr="00FB0927">
        <w:trPr>
          <w:trHeight w:val="55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FFA1" w14:textId="2C1ECA3E" w:rsidR="00FB0927" w:rsidRPr="00061D39" w:rsidRDefault="00FB0927" w:rsidP="0088325A">
            <w:pPr>
              <w:widowControl/>
              <w:suppressAutoHyphens/>
              <w:autoSpaceDE/>
              <w:autoSpaceDN/>
              <w:ind w:left="426"/>
              <w:rPr>
                <w:rFonts w:asciiTheme="minorHAnsi" w:eastAsia="Times New Roman" w:hAnsiTheme="minorHAnsi" w:cstheme="minorHAnsi"/>
                <w:iCs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Titolo modul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9336" w14:textId="50735377" w:rsidR="00FB0927" w:rsidRPr="00061D39" w:rsidRDefault="00FB0927" w:rsidP="0088325A">
            <w:pPr>
              <w:widowControl/>
              <w:suppressAutoHyphens/>
              <w:autoSpaceDE/>
              <w:autoSpaceDN/>
              <w:ind w:left="426"/>
              <w:rPr>
                <w:rFonts w:asciiTheme="minorHAnsi" w:eastAsia="Times New Roman" w:hAnsiTheme="minorHAnsi" w:cstheme="minorHAnsi"/>
                <w:iCs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Destinatari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62A5" w14:textId="40D6CD22" w:rsidR="00FB0927" w:rsidRPr="00061D39" w:rsidRDefault="00FB0927" w:rsidP="0088325A">
            <w:pPr>
              <w:widowControl/>
              <w:suppressAutoHyphens/>
              <w:autoSpaceDE/>
              <w:autoSpaceDN/>
              <w:ind w:left="426"/>
              <w:rPr>
                <w:rFonts w:asciiTheme="minorHAnsi" w:eastAsia="Times New Roman" w:hAnsiTheme="minorHAnsi" w:cstheme="minorHAnsi"/>
                <w:iCs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Sede di svolgimento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4096" w14:textId="08886AE1" w:rsidR="00FB0927" w:rsidRPr="00061D39" w:rsidRDefault="00FB0927" w:rsidP="0088325A">
            <w:pPr>
              <w:widowControl/>
              <w:suppressAutoHyphens/>
              <w:autoSpaceDE/>
              <w:autoSpaceDN/>
              <w:ind w:left="426"/>
              <w:rPr>
                <w:rFonts w:asciiTheme="minorHAnsi" w:eastAsia="Times New Roman" w:hAnsiTheme="minorHAnsi" w:cstheme="minorHAnsi"/>
                <w:iCs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eriodo e orari di svolgiment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4A304" w14:textId="5BAD459F" w:rsidR="00FB0927" w:rsidRPr="00061D39" w:rsidRDefault="00FB0927" w:rsidP="0088325A">
            <w:pPr>
              <w:widowControl/>
              <w:suppressAutoHyphens/>
              <w:autoSpaceDE/>
              <w:autoSpaceDN/>
              <w:ind w:left="172"/>
              <w:rPr>
                <w:rFonts w:eastAsia="Times New Roman" w:cs="Times New Roman"/>
                <w:iCs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n. ore di attività</w:t>
            </w:r>
          </w:p>
        </w:tc>
      </w:tr>
      <w:tr w:rsidR="00FB0927" w:rsidRPr="00061D39" w14:paraId="0233EFC0" w14:textId="77777777" w:rsidTr="00FB0927">
        <w:trPr>
          <w:trHeight w:val="55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B2D1" w14:textId="00F3B6E5" w:rsidR="00FB0927" w:rsidRPr="00061D39" w:rsidRDefault="00FB0927" w:rsidP="00FB0927">
            <w:pPr>
              <w:widowControl/>
              <w:suppressAutoHyphens/>
              <w:autoSpaceDE/>
              <w:autoSpaceDN/>
              <w:rPr>
                <w:rFonts w:asciiTheme="minorHAnsi" w:eastAsia="Times New Roman" w:hAnsiTheme="minorHAnsi" w:cstheme="minorHAnsi"/>
                <w:iCs/>
                <w:lang w:eastAsia="ar-SA"/>
              </w:rPr>
            </w:pPr>
            <w:r w:rsidRPr="00CE1ABF">
              <w:rPr>
                <w:rFonts w:asciiTheme="minorHAnsi" w:hAnsiTheme="minorHAnsi" w:cstheme="minorHAnsi"/>
              </w:rPr>
              <w:t>Supporto alle competenze logico/ matematiche Castel del Ri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F861" w14:textId="6AE15EEF" w:rsidR="00FB0927" w:rsidRPr="00061D39" w:rsidRDefault="00FB0927" w:rsidP="00FB0927">
            <w:pPr>
              <w:widowControl/>
              <w:suppressAutoHyphens/>
              <w:autoSpaceDE/>
              <w:autoSpaceDN/>
              <w:rPr>
                <w:rFonts w:asciiTheme="minorHAnsi" w:eastAsia="Times New Roman" w:hAnsiTheme="minorHAnsi" w:cstheme="minorHAnsi"/>
                <w:iCs/>
                <w:lang w:eastAsia="ar-SA"/>
              </w:rPr>
            </w:pPr>
            <w:r w:rsidRPr="00CE1ABF">
              <w:rPr>
                <w:rFonts w:asciiTheme="minorHAnsi" w:hAnsiTheme="minorHAnsi" w:cstheme="minorHAnsi"/>
                <w:shd w:val="clear" w:color="auto" w:fill="FFFFFF"/>
              </w:rPr>
              <w:t>Alunni iscritti per l’anno scolastico 202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5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202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6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 xml:space="preserve"> alle classi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 xml:space="preserve">^ 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5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^ di scuola Primaria di Castel del Ri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9620" w14:textId="257B5F32" w:rsidR="00FB0927" w:rsidRPr="00061D39" w:rsidRDefault="00FB0927" w:rsidP="00FB0927">
            <w:pPr>
              <w:widowControl/>
              <w:suppressAutoHyphens/>
              <w:autoSpaceDE/>
              <w:autoSpaceDN/>
              <w:ind w:left="93"/>
              <w:rPr>
                <w:rFonts w:asciiTheme="minorHAnsi" w:eastAsia="Times New Roman" w:hAnsiTheme="minorHAnsi" w:cstheme="minorHAnsi"/>
                <w:iCs/>
                <w:lang w:eastAsia="ar-SA"/>
              </w:rPr>
            </w:pPr>
            <w:r w:rsidRPr="00CE1ABF">
              <w:rPr>
                <w:rFonts w:asciiTheme="minorHAnsi" w:hAnsiTheme="minorHAnsi" w:cstheme="minorHAnsi"/>
                <w:shd w:val="clear" w:color="auto" w:fill="FFFFFF"/>
              </w:rPr>
              <w:t xml:space="preserve">Scuola Primaria di Castel del Rio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A91F" w14:textId="77777777" w:rsidR="00FB0927" w:rsidRPr="00CE1ABF" w:rsidRDefault="00FB0927" w:rsidP="00FB0927">
            <w:pPr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CE1ABF">
              <w:rPr>
                <w:rFonts w:asciiTheme="minorHAnsi" w:hAnsiTheme="minorHAnsi" w:cstheme="minorHAnsi"/>
                <w:shd w:val="clear" w:color="auto" w:fill="FFFFFF"/>
              </w:rPr>
              <w:t>Dal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l’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8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2025</w:t>
            </w:r>
          </w:p>
          <w:p w14:paraId="1798DF88" w14:textId="77777777" w:rsidR="00FB0927" w:rsidRPr="00CE1ABF" w:rsidRDefault="00FB0927" w:rsidP="00FB0927">
            <w:pPr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CE1ABF">
              <w:rPr>
                <w:rFonts w:asciiTheme="minorHAnsi" w:hAnsiTheme="minorHAnsi" w:cstheme="minorHAnsi"/>
                <w:shd w:val="clear" w:color="auto" w:fill="FFFFFF"/>
              </w:rPr>
              <w:t>al 1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0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12</w:t>
            </w:r>
            <w:r w:rsidRPr="00CE1ABF">
              <w:rPr>
                <w:rFonts w:asciiTheme="minorHAnsi" w:hAnsiTheme="minorHAnsi" w:cstheme="minorHAnsi"/>
                <w:shd w:val="clear" w:color="auto" w:fill="FFFFFF"/>
              </w:rPr>
              <w:t>/2025</w:t>
            </w:r>
          </w:p>
          <w:p w14:paraId="526F5C30" w14:textId="5EC43301" w:rsidR="00FB0927" w:rsidRPr="00061D39" w:rsidRDefault="00FB0927" w:rsidP="00FB0927">
            <w:pPr>
              <w:widowControl/>
              <w:tabs>
                <w:tab w:val="left" w:pos="273"/>
              </w:tabs>
              <w:suppressAutoHyphens/>
              <w:autoSpaceDE/>
              <w:autoSpaceDN/>
              <w:ind w:hanging="22"/>
              <w:rPr>
                <w:rFonts w:asciiTheme="minorHAnsi" w:eastAsia="Times New Roman" w:hAnsiTheme="minorHAnsi" w:cstheme="minorHAnsi"/>
                <w:iCs/>
                <w:lang w:eastAsia="ar-SA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GIORNATA DEL MERCOLEDì DALLE 13:30 ALLE 16: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8A3C" w14:textId="2E9CE3BE" w:rsidR="00FB0927" w:rsidRPr="00061D39" w:rsidRDefault="00FB0927" w:rsidP="00FB0927">
            <w:pPr>
              <w:widowControl/>
              <w:suppressAutoHyphens/>
              <w:autoSpaceDE/>
              <w:autoSpaceDN/>
              <w:ind w:left="426"/>
              <w:rPr>
                <w:rFonts w:eastAsia="Times New Roman" w:cs="Times New Roman"/>
                <w:iCs/>
                <w:lang w:eastAsia="ar-SA"/>
              </w:rPr>
            </w:pPr>
            <w:r w:rsidRPr="00061D39">
              <w:rPr>
                <w:rFonts w:asciiTheme="minorHAnsi" w:eastAsia="Times New Roman" w:hAnsiTheme="minorHAnsi" w:cstheme="minorHAnsi"/>
                <w:lang w:eastAsia="ar-SA"/>
              </w:rPr>
              <w:t>30</w:t>
            </w:r>
          </w:p>
        </w:tc>
      </w:tr>
    </w:tbl>
    <w:p w14:paraId="456809D7" w14:textId="77777777" w:rsidR="0088325A" w:rsidRDefault="0088325A" w:rsidP="0088325A">
      <w:pPr>
        <w:suppressAutoHyphens/>
        <w:adjustRightInd w:val="0"/>
        <w:ind w:left="426" w:right="-22"/>
        <w:rPr>
          <w:rFonts w:eastAsia="Times New Roman" w:cs="Times New Roman"/>
          <w:b/>
          <w:lang w:eastAsia="ar-SA"/>
        </w:rPr>
      </w:pPr>
    </w:p>
    <w:p w14:paraId="38E8FFE5" w14:textId="543D0EA7" w:rsidR="00A71B3A" w:rsidRPr="0088325A" w:rsidRDefault="00A71B3A" w:rsidP="0088325A">
      <w:pPr>
        <w:suppressAutoHyphens/>
        <w:adjustRightInd w:val="0"/>
        <w:ind w:left="426" w:right="-22"/>
        <w:rPr>
          <w:rFonts w:eastAsia="Times New Roman" w:cs="Times New Roman"/>
          <w:b/>
          <w:lang w:eastAsia="ar-SA"/>
        </w:rPr>
      </w:pPr>
      <w:r w:rsidRPr="0088325A">
        <w:rPr>
          <w:rFonts w:eastAsia="Times New Roman" w:cs="Times New Roman"/>
          <w:b/>
          <w:lang w:eastAsia="ar-SA"/>
        </w:rPr>
        <w:lastRenderedPageBreak/>
        <w:t>Date e orari di svolgimento potrebbero subire modifiche in base alle esigenze organizzative dell’istituzione scolastica.</w:t>
      </w:r>
    </w:p>
    <w:p w14:paraId="0BFD2BC8" w14:textId="77777777" w:rsidR="0088325A" w:rsidRDefault="0088325A" w:rsidP="0088325A">
      <w:pPr>
        <w:widowControl/>
        <w:suppressAutoHyphens/>
        <w:autoSpaceDE/>
        <w:autoSpaceDN/>
        <w:ind w:left="426"/>
        <w:rPr>
          <w:rFonts w:eastAsia="Times New Roman" w:cs="Times New Roman"/>
          <w:iCs/>
          <w:lang w:eastAsia="ar-SA"/>
        </w:rPr>
      </w:pPr>
    </w:p>
    <w:p w14:paraId="6F1F2214" w14:textId="1A2802B9" w:rsidR="00A71B3A" w:rsidRDefault="00A71B3A" w:rsidP="00BD5A57">
      <w:pPr>
        <w:widowControl/>
        <w:suppressAutoHyphens/>
        <w:autoSpaceDE/>
        <w:autoSpaceDN/>
        <w:spacing w:line="276" w:lineRule="auto"/>
        <w:ind w:left="426"/>
        <w:rPr>
          <w:rFonts w:eastAsia="Times New Roman" w:cs="Times New Roman"/>
          <w:iCs/>
          <w:lang w:eastAsia="ar-SA"/>
        </w:rPr>
      </w:pPr>
      <w:r w:rsidRPr="00D46232">
        <w:rPr>
          <w:rFonts w:eastAsia="Times New Roman" w:cs="Times New Roman"/>
          <w:iCs/>
          <w:lang w:eastAsia="ar-SA"/>
        </w:rPr>
        <w:t>A tal fine i sottoscritti dichiarano che il proprio figlio ____________________________________</w:t>
      </w:r>
    </w:p>
    <w:p w14:paraId="186B3B80" w14:textId="28AF97D8" w:rsidR="00A71B3A" w:rsidRDefault="00A71B3A" w:rsidP="00BD5A57">
      <w:pPr>
        <w:pStyle w:val="Paragrafoelenco"/>
        <w:numPr>
          <w:ilvl w:val="0"/>
          <w:numId w:val="9"/>
        </w:numPr>
        <w:spacing w:line="276" w:lineRule="auto"/>
      </w:pPr>
      <w:r>
        <w:t>è</w:t>
      </w:r>
      <w:r w:rsidRPr="00652778">
        <w:t xml:space="preserve"> iscritt</w:t>
      </w:r>
      <w:r>
        <w:t xml:space="preserve">o, </w:t>
      </w:r>
      <w:r w:rsidRPr="00652778">
        <w:t>per l’anno scolastico 202</w:t>
      </w:r>
      <w:r w:rsidR="00FB0927">
        <w:t>5</w:t>
      </w:r>
      <w:r w:rsidRPr="00652778">
        <w:t>/202</w:t>
      </w:r>
      <w:r w:rsidR="00FB0927">
        <w:t>6</w:t>
      </w:r>
      <w:r>
        <w:t>, al</w:t>
      </w:r>
      <w:r w:rsidRPr="00652778">
        <w:t>l</w:t>
      </w:r>
      <w:r>
        <w:t>a</w:t>
      </w:r>
      <w:r w:rsidRPr="00652778">
        <w:t xml:space="preserve"> class</w:t>
      </w:r>
      <w:r>
        <w:t xml:space="preserve">e _________ della scuola </w:t>
      </w:r>
      <w:r w:rsidR="0088325A">
        <w:t>Primaria</w:t>
      </w:r>
      <w:r>
        <w:t xml:space="preserve"> di _______________________________</w:t>
      </w:r>
    </w:p>
    <w:p w14:paraId="64D65612" w14:textId="77777777" w:rsidR="00A71B3A" w:rsidRDefault="00A71B3A" w:rsidP="00BD5A57">
      <w:pPr>
        <w:pStyle w:val="Paragrafoelenco"/>
        <w:numPr>
          <w:ilvl w:val="0"/>
          <w:numId w:val="9"/>
        </w:numPr>
        <w:spacing w:line="276" w:lineRule="auto"/>
      </w:pPr>
      <w:r>
        <w:t>assicura la disponibilità a partecipare per l’intera durata delle attività</w:t>
      </w:r>
    </w:p>
    <w:p w14:paraId="0DB0CFB4" w14:textId="0D2058AD" w:rsidR="00A71B3A" w:rsidRDefault="00A71B3A" w:rsidP="00BD5A57">
      <w:pPr>
        <w:pStyle w:val="Paragrafoelenco"/>
        <w:numPr>
          <w:ilvl w:val="0"/>
          <w:numId w:val="9"/>
        </w:numPr>
        <w:spacing w:line="276" w:lineRule="auto"/>
      </w:pPr>
      <w:r>
        <w:t>non ha partecipato ad altri percorsi extra-scolastici negli anni scolastici 202</w:t>
      </w:r>
      <w:r w:rsidR="0088325A">
        <w:t>3</w:t>
      </w:r>
      <w:r>
        <w:t>/202</w:t>
      </w:r>
      <w:r w:rsidR="0088325A">
        <w:t>4</w:t>
      </w:r>
      <w:r>
        <w:t xml:space="preserve"> e 202</w:t>
      </w:r>
      <w:r w:rsidR="0088325A">
        <w:t>4</w:t>
      </w:r>
      <w:r>
        <w:t>/202</w:t>
      </w:r>
      <w:r w:rsidR="0088325A">
        <w:t>5</w:t>
      </w:r>
    </w:p>
    <w:p w14:paraId="531CD3BA" w14:textId="77777777" w:rsidR="00A71B3A" w:rsidRDefault="00A71B3A" w:rsidP="00BD5A57">
      <w:pPr>
        <w:pStyle w:val="Paragrafoelenco"/>
        <w:spacing w:line="276" w:lineRule="auto"/>
        <w:ind w:left="1146" w:firstLine="0"/>
      </w:pPr>
      <w:r>
        <w:t>ovvero</w:t>
      </w:r>
    </w:p>
    <w:p w14:paraId="13F36E46" w14:textId="77777777" w:rsidR="00A71B3A" w:rsidRDefault="00A71B3A" w:rsidP="00BD5A57">
      <w:pPr>
        <w:pStyle w:val="Paragrafoelenco"/>
        <w:spacing w:line="276" w:lineRule="auto"/>
        <w:ind w:left="1146" w:firstLine="0"/>
      </w:pPr>
      <w:r>
        <w:t>ha già partecipato ad altri percorsi extra-scolastici negli anni scolastici _______________________</w:t>
      </w:r>
    </w:p>
    <w:p w14:paraId="7CDA35E3" w14:textId="77777777" w:rsidR="00A71B3A" w:rsidRDefault="00A71B3A" w:rsidP="00BD5A57">
      <w:pPr>
        <w:pStyle w:val="Paragrafoelenco"/>
        <w:numPr>
          <w:ilvl w:val="0"/>
          <w:numId w:val="9"/>
        </w:numPr>
        <w:spacing w:line="276" w:lineRule="auto"/>
      </w:pPr>
      <w:r>
        <w:t>appartiene alla seguente categoria protetta (L.104/92, L. 170/2010, BES) ______________</w:t>
      </w:r>
    </w:p>
    <w:p w14:paraId="5A524A16" w14:textId="77777777" w:rsidR="00A71B3A" w:rsidRDefault="00A71B3A" w:rsidP="00BD5A57">
      <w:pPr>
        <w:widowControl/>
        <w:suppressAutoHyphens/>
        <w:autoSpaceDE/>
        <w:autoSpaceDN/>
        <w:spacing w:line="276" w:lineRule="auto"/>
        <w:ind w:left="426"/>
        <w:rPr>
          <w:rFonts w:eastAsia="Times New Roman" w:cs="Times New Roman"/>
          <w:b/>
          <w:bCs/>
          <w:i/>
          <w:lang w:eastAsia="ar-SA"/>
        </w:rPr>
      </w:pPr>
    </w:p>
    <w:p w14:paraId="1CAA81AA" w14:textId="77777777" w:rsidR="0088325A" w:rsidRDefault="0088325A" w:rsidP="00A71B3A">
      <w:pPr>
        <w:widowControl/>
        <w:suppressAutoHyphens/>
        <w:autoSpaceDE/>
        <w:autoSpaceDN/>
        <w:spacing w:line="360" w:lineRule="auto"/>
        <w:ind w:left="426" w:right="420"/>
        <w:jc w:val="both"/>
        <w:rPr>
          <w:rFonts w:eastAsia="Times New Roman" w:cs="Times New Roman"/>
          <w:lang w:eastAsia="ar-SA"/>
        </w:rPr>
      </w:pPr>
    </w:p>
    <w:p w14:paraId="68BD2287" w14:textId="64819FE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sottoscritt</w:t>
      </w:r>
      <w:r>
        <w:rPr>
          <w:rFonts w:eastAsia="Times New Roman" w:cs="Times New Roman"/>
          <w:lang w:eastAsia="ar-SA"/>
        </w:rPr>
        <w:t>i__________________________ e ______________________</w:t>
      </w:r>
      <w:r w:rsidR="00BD5A57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genitori dell’allievo</w:t>
      </w:r>
      <w:r w:rsidRPr="00E02811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_____________________ </w:t>
      </w:r>
      <w:r w:rsidRPr="00E02811">
        <w:rPr>
          <w:rFonts w:eastAsia="Times New Roman" w:cs="Times New Roman"/>
          <w:lang w:eastAsia="ar-SA"/>
        </w:rPr>
        <w:t>dichiara</w:t>
      </w:r>
      <w:r>
        <w:rPr>
          <w:rFonts w:eastAsia="Times New Roman" w:cs="Times New Roman"/>
          <w:lang w:eastAsia="ar-SA"/>
        </w:rPr>
        <w:t xml:space="preserve">no </w:t>
      </w:r>
      <w:r w:rsidRPr="00E02811">
        <w:rPr>
          <w:rFonts w:eastAsia="Times New Roman" w:cs="Times New Roman"/>
          <w:lang w:eastAsia="ar-SA"/>
        </w:rPr>
        <w:t>di aver preso visione del bando e di accettarne il contenuto consapevole che le attività formative che si terranno in orario extracurriculare.</w:t>
      </w:r>
    </w:p>
    <w:p w14:paraId="3AE294DF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21760435" w14:textId="77777777" w:rsidR="00A71B3A" w:rsidRPr="00E02811" w:rsidRDefault="00A71B3A" w:rsidP="00A71B3A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Borgo Tossignano</w:t>
      </w:r>
      <w:r w:rsidRPr="00E02811">
        <w:rPr>
          <w:rFonts w:eastAsia="Times New Roman" w:cs="Times New Roman"/>
          <w:lang w:eastAsia="ar-SA"/>
        </w:rPr>
        <w:t>, _________________</w:t>
      </w:r>
      <w:r>
        <w:rPr>
          <w:rFonts w:eastAsia="Times New Roman" w:cs="Times New Roman"/>
          <w:lang w:eastAsia="ar-SA"/>
        </w:rPr>
        <w:t xml:space="preserve">                I genitori</w:t>
      </w:r>
      <w:r w:rsidRPr="00E02811">
        <w:rPr>
          <w:rFonts w:eastAsia="Times New Roman" w:cs="Times New Roman"/>
          <w:lang w:eastAsia="ar-SA"/>
        </w:rPr>
        <w:t xml:space="preserve">     __________________________</w:t>
      </w:r>
    </w:p>
    <w:bookmarkEnd w:id="1"/>
    <w:p w14:paraId="478C2CE3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</w:t>
      </w:r>
      <w:r>
        <w:rPr>
          <w:rFonts w:eastAsia="Times New Roman" w:cs="Times New Roman"/>
          <w:lang w:eastAsia="ar-SA"/>
        </w:rPr>
        <w:t xml:space="preserve">                                                  </w:t>
      </w:r>
      <w:r w:rsidRPr="00E02811">
        <w:rPr>
          <w:rFonts w:eastAsia="Times New Roman" w:cs="Times New Roman"/>
          <w:lang w:eastAsia="ar-SA"/>
        </w:rPr>
        <w:t xml:space="preserve"> __________________________</w:t>
      </w:r>
    </w:p>
    <w:p w14:paraId="67A2CCD1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</w:p>
    <w:p w14:paraId="6B984B49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C8D15CC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  <w:bookmarkStart w:id="2" w:name="_Hlk83803190"/>
    </w:p>
    <w:p w14:paraId="5B8A0AB3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</w:p>
    <w:p w14:paraId="59C95BD4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</w:p>
    <w:p w14:paraId="1CD4B5F3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</w:p>
    <w:p w14:paraId="2754EE44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</w:p>
    <w:p w14:paraId="7EDCB34B" w14:textId="77777777" w:rsidR="00C44848" w:rsidRDefault="00C44848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</w:p>
    <w:p w14:paraId="2507DA7D" w14:textId="77777777" w:rsidR="00C44848" w:rsidRDefault="00C44848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</w:p>
    <w:p w14:paraId="279958A7" w14:textId="77777777" w:rsidR="00C44848" w:rsidRDefault="00C44848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</w:p>
    <w:p w14:paraId="099B2645" w14:textId="77777777" w:rsidR="00C44848" w:rsidRDefault="00C44848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</w:p>
    <w:p w14:paraId="00456905" w14:textId="1F1C8A3C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Allegato B: </w:t>
      </w:r>
      <w:r w:rsidRPr="00E02811">
        <w:rPr>
          <w:rFonts w:eastAsia="Times New Roman" w:cs="Times New Roman"/>
          <w:b/>
          <w:lang w:eastAsia="ar-SA"/>
        </w:rPr>
        <w:t>DICHIARAZIONE DI RESPO</w:t>
      </w:r>
      <w:r>
        <w:rPr>
          <w:rFonts w:eastAsia="Times New Roman" w:cs="Times New Roman"/>
          <w:b/>
          <w:lang w:eastAsia="ar-SA"/>
        </w:rPr>
        <w:t>N</w:t>
      </w:r>
      <w:r w:rsidRPr="00E02811">
        <w:rPr>
          <w:rFonts w:eastAsia="Times New Roman" w:cs="Times New Roman"/>
          <w:b/>
          <w:lang w:eastAsia="ar-SA"/>
        </w:rPr>
        <w:t>SABILITA’ GENITORIALE</w:t>
      </w:r>
    </w:p>
    <w:bookmarkEnd w:id="2"/>
    <w:p w14:paraId="01DA8EC8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</w:p>
    <w:p w14:paraId="38A43758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sottoscritt</w:t>
      </w:r>
      <w:r>
        <w:rPr>
          <w:rFonts w:eastAsia="Times New Roman" w:cs="Times New Roman"/>
          <w:lang w:eastAsia="ar-SA"/>
        </w:rPr>
        <w:t xml:space="preserve">i </w:t>
      </w:r>
      <w:r w:rsidRPr="00E02811">
        <w:rPr>
          <w:rFonts w:eastAsia="Times New Roman" w:cs="Times New Roman"/>
          <w:lang w:eastAsia="ar-SA"/>
        </w:rPr>
        <w:t xml:space="preserve"> ……………………………</w:t>
      </w:r>
      <w:r>
        <w:rPr>
          <w:rFonts w:eastAsia="Times New Roman" w:cs="Times New Roman"/>
          <w:lang w:eastAsia="ar-SA"/>
        </w:rPr>
        <w:t>…….</w:t>
      </w:r>
      <w:r w:rsidRPr="00E02811">
        <w:rPr>
          <w:rFonts w:eastAsia="Times New Roman" w:cs="Times New Roman"/>
          <w:lang w:eastAsia="ar-SA"/>
        </w:rPr>
        <w:t>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e </w:t>
      </w:r>
      <w:r w:rsidRPr="00E02811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………….….……………………………………………. </w:t>
      </w:r>
      <w:r w:rsidRPr="0065465A">
        <w:rPr>
          <w:rFonts w:eastAsia="Times New Roman" w:cs="Times New Roman"/>
          <w:lang w:eastAsia="ar-SA"/>
        </w:rPr>
        <w:t>genitori di</w:t>
      </w:r>
      <w:r>
        <w:rPr>
          <w:rFonts w:eastAsia="Times New Roman" w:cs="Times New Roman"/>
          <w:b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………………………………………………….</w:t>
      </w:r>
      <w:r>
        <w:rPr>
          <w:rFonts w:eastAsia="Times New Roman" w:cs="Times New Roman"/>
          <w:lang w:eastAsia="ar-SA"/>
        </w:rPr>
        <w:t>.……….</w:t>
      </w:r>
    </w:p>
    <w:p w14:paraId="0EEC0506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no il proprio/a figlio/a a partecipare alle attività previste dal Progetto in avviso per l’anno scolastico 20</w:t>
      </w:r>
      <w:r>
        <w:rPr>
          <w:rFonts w:eastAsia="Times New Roman" w:cs="Times New Roman"/>
          <w:lang w:eastAsia="ar-SA"/>
        </w:rPr>
        <w:t>24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0F897779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7B90A97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00D80E16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7BA1238D" w14:textId="77777777" w:rsidR="00A71B3A" w:rsidRDefault="00A71B3A" w:rsidP="00A71B3A">
      <w:pPr>
        <w:widowControl/>
        <w:suppressAutoHyphens/>
        <w:autoSpaceDE/>
        <w:autoSpaceDN/>
        <w:spacing w:line="360" w:lineRule="auto"/>
        <w:ind w:left="426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6FDDD5F3" w14:textId="77777777" w:rsidR="00A71B3A" w:rsidRPr="00E02811" w:rsidRDefault="00A71B3A" w:rsidP="00A71B3A">
      <w:pPr>
        <w:widowControl/>
        <w:suppressAutoHyphens/>
        <w:autoSpaceDE/>
        <w:autoSpaceDN/>
        <w:spacing w:line="360" w:lineRule="auto"/>
        <w:ind w:left="426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Borgo Tossignano</w:t>
      </w:r>
      <w:r w:rsidRPr="00E02811">
        <w:rPr>
          <w:rFonts w:eastAsia="Times New Roman" w:cs="Times New Roman"/>
          <w:lang w:eastAsia="ar-SA"/>
        </w:rPr>
        <w:t>, ____________________________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</w:t>
      </w:r>
    </w:p>
    <w:p w14:paraId="2C65CF14" w14:textId="77777777" w:rsidR="00A71B3A" w:rsidRPr="00E02811" w:rsidRDefault="00A71B3A" w:rsidP="00A71B3A">
      <w:pPr>
        <w:widowControl/>
        <w:suppressAutoHyphens/>
        <w:autoSpaceDE/>
        <w:autoSpaceDN/>
        <w:spacing w:line="278" w:lineRule="auto"/>
        <w:ind w:left="426" w:right="660" w:firstLine="50"/>
        <w:rPr>
          <w:rFonts w:eastAsia="Times New Roman" w:cs="Times New Roman"/>
          <w:lang w:eastAsia="ar-SA"/>
        </w:rPr>
      </w:pPr>
    </w:p>
    <w:p w14:paraId="58C5F939" w14:textId="77777777" w:rsidR="00A71B3A" w:rsidRPr="00E02811" w:rsidRDefault="00A71B3A" w:rsidP="00A71B3A">
      <w:pPr>
        <w:widowControl/>
        <w:suppressAutoHyphens/>
        <w:autoSpaceDE/>
        <w:autoSpaceDN/>
        <w:spacing w:line="278" w:lineRule="auto"/>
        <w:ind w:left="426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3DF6DA12" w14:textId="77777777" w:rsidR="00A71B3A" w:rsidRPr="00E02811" w:rsidRDefault="00A71B3A" w:rsidP="00A71B3A">
      <w:pPr>
        <w:widowControl/>
        <w:suppressAutoHyphens/>
        <w:autoSpaceDE/>
        <w:autoSpaceDN/>
        <w:spacing w:line="278" w:lineRule="auto"/>
        <w:ind w:left="426" w:right="660" w:firstLine="50"/>
        <w:rPr>
          <w:rFonts w:eastAsia="Times New Roman" w:cs="Times New Roman"/>
          <w:lang w:eastAsia="ar-SA"/>
        </w:rPr>
      </w:pPr>
    </w:p>
    <w:p w14:paraId="4218C0A0" w14:textId="77777777" w:rsidR="00A71B3A" w:rsidRPr="00E02811" w:rsidRDefault="00A71B3A" w:rsidP="00A71B3A">
      <w:pPr>
        <w:widowControl/>
        <w:suppressAutoHyphens/>
        <w:autoSpaceDE/>
        <w:autoSpaceDN/>
        <w:spacing w:line="278" w:lineRule="auto"/>
        <w:ind w:left="426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AA29D08" w14:textId="77777777" w:rsidR="00A71B3A" w:rsidRDefault="00A71B3A" w:rsidP="00A71B3A">
      <w:pPr>
        <w:widowControl/>
        <w:suppressAutoHyphens/>
        <w:autoSpaceDE/>
        <w:autoSpaceDN/>
        <w:spacing w:line="278" w:lineRule="auto"/>
        <w:ind w:left="426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B6F0CC1" w14:textId="77777777" w:rsidR="00A71B3A" w:rsidRDefault="00A71B3A" w:rsidP="00A71B3A">
      <w:pPr>
        <w:widowControl/>
        <w:suppressAutoHyphens/>
        <w:autoSpaceDE/>
        <w:autoSpaceDN/>
        <w:spacing w:line="278" w:lineRule="auto"/>
        <w:ind w:left="426" w:right="660" w:firstLine="50"/>
        <w:rPr>
          <w:rFonts w:eastAsia="Times New Roman" w:cs="Times New Roman"/>
          <w:lang w:eastAsia="ar-SA"/>
        </w:rPr>
      </w:pPr>
    </w:p>
    <w:p w14:paraId="4E492194" w14:textId="77777777" w:rsidR="00A71B3A" w:rsidRDefault="00A71B3A" w:rsidP="00A71B3A">
      <w:pPr>
        <w:ind w:left="426"/>
        <w:jc w:val="center"/>
        <w:rPr>
          <w:b/>
          <w:bCs/>
        </w:rPr>
      </w:pPr>
    </w:p>
    <w:p w14:paraId="6699FFF5" w14:textId="77777777" w:rsidR="00A71B3A" w:rsidRDefault="00A71B3A" w:rsidP="00A71B3A">
      <w:pPr>
        <w:ind w:left="426"/>
        <w:jc w:val="center"/>
        <w:rPr>
          <w:b/>
          <w:bCs/>
        </w:rPr>
      </w:pPr>
    </w:p>
    <w:p w14:paraId="3CFD4800" w14:textId="77777777" w:rsidR="00A71B3A" w:rsidRDefault="00A71B3A" w:rsidP="00A71B3A">
      <w:pPr>
        <w:ind w:left="426"/>
        <w:jc w:val="center"/>
        <w:rPr>
          <w:b/>
          <w:bCs/>
        </w:rPr>
      </w:pPr>
    </w:p>
    <w:p w14:paraId="5BBFF45A" w14:textId="77777777" w:rsidR="00A71B3A" w:rsidRDefault="00A71B3A" w:rsidP="00A71B3A">
      <w:pPr>
        <w:ind w:left="426"/>
        <w:jc w:val="center"/>
        <w:rPr>
          <w:b/>
          <w:bCs/>
        </w:rPr>
      </w:pPr>
    </w:p>
    <w:p w14:paraId="411F1533" w14:textId="77777777" w:rsidR="00A71B3A" w:rsidRDefault="00A71B3A" w:rsidP="00A71B3A">
      <w:pPr>
        <w:ind w:left="426"/>
        <w:jc w:val="center"/>
        <w:rPr>
          <w:b/>
          <w:bCs/>
        </w:rPr>
      </w:pPr>
    </w:p>
    <w:p w14:paraId="607D2AC1" w14:textId="77777777" w:rsidR="00A71B3A" w:rsidRPr="000F1980" w:rsidRDefault="00A71B3A" w:rsidP="00A71B3A">
      <w:pPr>
        <w:ind w:left="426"/>
        <w:rPr>
          <w:b/>
          <w:bCs/>
        </w:rPr>
      </w:pPr>
      <w:r w:rsidRPr="000F1980">
        <w:rPr>
          <w:b/>
          <w:bCs/>
        </w:rPr>
        <w:t>ALLEGATO C - CRITERI PER LA SELEZIONE DEGLI ALUNNI</w:t>
      </w:r>
    </w:p>
    <w:p w14:paraId="3CDE172A" w14:textId="77777777" w:rsidR="00A71B3A" w:rsidRDefault="00A71B3A" w:rsidP="00A71B3A">
      <w:pPr>
        <w:pStyle w:val="Titolo21"/>
        <w:ind w:left="426"/>
      </w:pPr>
    </w:p>
    <w:p w14:paraId="2F2B7310" w14:textId="77777777" w:rsidR="00A71B3A" w:rsidRDefault="00A71B3A" w:rsidP="00A71B3A">
      <w:pPr>
        <w:ind w:left="426"/>
      </w:pPr>
    </w:p>
    <w:p w14:paraId="30E9E742" w14:textId="11380709" w:rsidR="00A71B3A" w:rsidRDefault="00A71B3A" w:rsidP="00A71B3A">
      <w:pPr>
        <w:ind w:left="360"/>
      </w:pPr>
      <w:r>
        <w:t xml:space="preserve">1. </w:t>
      </w:r>
      <w:r w:rsidRPr="00652778">
        <w:t>Essere alunni iscritti</w:t>
      </w:r>
      <w:r>
        <w:t xml:space="preserve">, </w:t>
      </w:r>
      <w:r w:rsidRPr="00652778">
        <w:t>per l’anno scolastico 202</w:t>
      </w:r>
      <w:r>
        <w:t>4</w:t>
      </w:r>
      <w:r w:rsidRPr="00652778">
        <w:t>/202</w:t>
      </w:r>
      <w:r>
        <w:t>5, al</w:t>
      </w:r>
      <w:r w:rsidRPr="00652778">
        <w:t xml:space="preserve">le classi </w:t>
      </w:r>
      <w:r>
        <w:t>alle quali sono indirizzate le singole edizioni</w:t>
      </w:r>
      <w:r w:rsidRPr="00652778">
        <w:t xml:space="preserve"> </w:t>
      </w:r>
    </w:p>
    <w:p w14:paraId="18599C88" w14:textId="581F7FBD" w:rsidR="00A71B3A" w:rsidRDefault="00A71B3A" w:rsidP="00A71B3A">
      <w:pPr>
        <w:pStyle w:val="Paragrafoelenco"/>
        <w:numPr>
          <w:ilvl w:val="0"/>
          <w:numId w:val="10"/>
        </w:numPr>
      </w:pPr>
      <w:r>
        <w:t>Gli alunni dovranno assicurare la disponibilità a partecipare per l’intera durata delle attività</w:t>
      </w:r>
    </w:p>
    <w:p w14:paraId="40D6C0CF" w14:textId="77777777" w:rsidR="00A71B3A" w:rsidRDefault="00A71B3A" w:rsidP="00A71B3A">
      <w:pPr>
        <w:pStyle w:val="Paragrafoelenco"/>
        <w:numPr>
          <w:ilvl w:val="0"/>
          <w:numId w:val="10"/>
        </w:numPr>
      </w:pPr>
      <w:r>
        <w:t>In caso di eccesso di richieste, sono previsti i seguenti criteri di precedenza:</w:t>
      </w:r>
    </w:p>
    <w:p w14:paraId="09AF8FE8" w14:textId="67E342F4" w:rsidR="00A71B3A" w:rsidRDefault="00A71B3A" w:rsidP="00A71B3A">
      <w:pPr>
        <w:widowControl/>
        <w:autoSpaceDE/>
        <w:autoSpaceDN/>
        <w:ind w:left="1080"/>
        <w:contextualSpacing/>
      </w:pPr>
      <w:r>
        <w:t>a)Alunni che non abbiano già partecipato ad altri percorsi extra-scolastici negli anni scolastici 202</w:t>
      </w:r>
      <w:r w:rsidR="00BD5A57">
        <w:t>3</w:t>
      </w:r>
      <w:r>
        <w:t>/202</w:t>
      </w:r>
      <w:r w:rsidR="00BD5A57">
        <w:t>4</w:t>
      </w:r>
      <w:r>
        <w:t xml:space="preserve"> e 202</w:t>
      </w:r>
      <w:r w:rsidR="00BD5A57">
        <w:t>4</w:t>
      </w:r>
      <w:r>
        <w:t>/202</w:t>
      </w:r>
      <w:r w:rsidR="00BD5A57">
        <w:t>5</w:t>
      </w:r>
    </w:p>
    <w:p w14:paraId="2F306E6E" w14:textId="77777777" w:rsidR="00A71B3A" w:rsidRDefault="00A71B3A" w:rsidP="00A71B3A">
      <w:pPr>
        <w:pStyle w:val="Paragrafoelenco"/>
        <w:widowControl/>
        <w:numPr>
          <w:ilvl w:val="0"/>
          <w:numId w:val="8"/>
        </w:numPr>
        <w:autoSpaceDE/>
        <w:autoSpaceDN/>
        <w:contextualSpacing/>
      </w:pPr>
      <w:r>
        <w:t>L’appartenenza al genere femminile al fine di contribuire ad abbattere il divario di genere</w:t>
      </w:r>
    </w:p>
    <w:p w14:paraId="70093FCF" w14:textId="77777777" w:rsidR="00A71B3A" w:rsidRPr="00652778" w:rsidRDefault="00A71B3A" w:rsidP="00A71B3A">
      <w:pPr>
        <w:pStyle w:val="Paragrafoelenco"/>
        <w:widowControl/>
        <w:numPr>
          <w:ilvl w:val="0"/>
          <w:numId w:val="8"/>
        </w:numPr>
        <w:autoSpaceDE/>
        <w:autoSpaceDN/>
        <w:contextualSpacing/>
      </w:pPr>
      <w:r>
        <w:t>L’appartenenza a categorie protette (L.104/92, L. 170/2010, BES)</w:t>
      </w:r>
    </w:p>
    <w:p w14:paraId="4D083B79" w14:textId="77777777" w:rsidR="00A71B3A" w:rsidRDefault="00A71B3A" w:rsidP="00A71B3A">
      <w:pPr>
        <w:tabs>
          <w:tab w:val="left" w:pos="1995"/>
        </w:tabs>
        <w:ind w:left="426"/>
      </w:pPr>
      <w:r>
        <w:t xml:space="preserve">    </w:t>
      </w:r>
      <w:r w:rsidRPr="00652778">
        <w:t>Nel rispetto dei criteri di precedenza, in caso di eccesso di domande, precedono i candidati maggiori pe</w:t>
      </w:r>
      <w:r>
        <w:t>r età.</w:t>
      </w:r>
    </w:p>
    <w:p w14:paraId="4FDE7DE7" w14:textId="77777777" w:rsidR="00A71B3A" w:rsidRDefault="00A71B3A" w:rsidP="00A71B3A">
      <w:pPr>
        <w:ind w:left="426"/>
        <w:jc w:val="center"/>
        <w:rPr>
          <w:b/>
          <w:bCs/>
        </w:rPr>
      </w:pPr>
    </w:p>
    <w:p w14:paraId="2590E4CE" w14:textId="77777777" w:rsidR="00A71B3A" w:rsidRDefault="00A71B3A" w:rsidP="00A71B3A">
      <w:pPr>
        <w:ind w:left="426"/>
        <w:jc w:val="center"/>
        <w:rPr>
          <w:b/>
          <w:bCs/>
        </w:rPr>
      </w:pPr>
    </w:p>
    <w:p w14:paraId="42A67D2A" w14:textId="77777777" w:rsidR="00A71B3A" w:rsidRDefault="00A71B3A" w:rsidP="00A71B3A">
      <w:pPr>
        <w:ind w:left="426"/>
        <w:jc w:val="center"/>
        <w:rPr>
          <w:b/>
          <w:bCs/>
        </w:rPr>
      </w:pPr>
    </w:p>
    <w:sectPr w:rsidR="00A71B3A" w:rsidSect="0061261D">
      <w:headerReference w:type="default" r:id="rId9"/>
      <w:pgSz w:w="11910" w:h="16840"/>
      <w:pgMar w:top="1580" w:right="57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0DBC7" w14:textId="77777777" w:rsidR="00C04440" w:rsidRDefault="00C04440" w:rsidP="00F568ED">
      <w:r>
        <w:separator/>
      </w:r>
    </w:p>
  </w:endnote>
  <w:endnote w:type="continuationSeparator" w:id="0">
    <w:p w14:paraId="12F600EA" w14:textId="77777777" w:rsidR="00C04440" w:rsidRDefault="00C04440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FEDA" w14:textId="77777777" w:rsidR="00C04440" w:rsidRDefault="00C04440" w:rsidP="00F568ED">
      <w:r>
        <w:separator/>
      </w:r>
    </w:p>
  </w:footnote>
  <w:footnote w:type="continuationSeparator" w:id="0">
    <w:p w14:paraId="708E4EBA" w14:textId="77777777" w:rsidR="00C04440" w:rsidRDefault="00C04440" w:rsidP="00F5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-152"/>
      <w:tblW w:w="10144" w:type="dxa"/>
      <w:tblLook w:val="04A0" w:firstRow="1" w:lastRow="0" w:firstColumn="1" w:lastColumn="0" w:noHBand="0" w:noVBand="1"/>
    </w:tblPr>
    <w:tblGrid>
      <w:gridCol w:w="10144"/>
    </w:tblGrid>
    <w:tr w:rsidR="000B1E16" w:rsidRPr="00AE4A2D" w14:paraId="4B1380D7" w14:textId="77777777" w:rsidTr="00DB25B6">
      <w:trPr>
        <w:trHeight w:val="2260"/>
      </w:trPr>
      <w:tc>
        <w:tcPr>
          <w:tcW w:w="10144" w:type="dxa"/>
        </w:tcPr>
        <w:p w14:paraId="06792A86" w14:textId="77777777" w:rsidR="000B1E16" w:rsidRPr="009029F2" w:rsidRDefault="000B1E16" w:rsidP="000B1E16">
          <w:r w:rsidRPr="009029F2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4F2B892" wp14:editId="0E9F8385">
                <wp:simplePos x="0" y="0"/>
                <wp:positionH relativeFrom="page">
                  <wp:posOffset>2880360</wp:posOffset>
                </wp:positionH>
                <wp:positionV relativeFrom="paragraph">
                  <wp:posOffset>3810</wp:posOffset>
                </wp:positionV>
                <wp:extent cx="502920" cy="367030"/>
                <wp:effectExtent l="0" t="0" r="0" b="0"/>
                <wp:wrapNone/>
                <wp:docPr id="787579795" name="Immagine 787579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60F8B2" w14:textId="77777777" w:rsidR="000B1E16" w:rsidRPr="006F463F" w:rsidRDefault="000B1E16" w:rsidP="000B1E16">
          <w:pPr>
            <w:rPr>
              <w:sz w:val="12"/>
              <w:szCs w:val="12"/>
            </w:rPr>
          </w:pPr>
          <w:r>
            <w:tab/>
          </w:r>
        </w:p>
        <w:p w14:paraId="3031B056" w14:textId="77777777" w:rsidR="000B1E16" w:rsidRPr="00D216C7" w:rsidRDefault="000B1E16" w:rsidP="000B1E16">
          <w:pPr>
            <w:jc w:val="center"/>
          </w:pPr>
          <w:r w:rsidRPr="00D216C7">
            <w:t>Ministero dell’Istruzione e del Merito</w:t>
          </w:r>
        </w:p>
        <w:p w14:paraId="7D46ADD4" w14:textId="77777777" w:rsidR="000B1E16" w:rsidRPr="00D216C7" w:rsidRDefault="000B1E16" w:rsidP="000B1E16">
          <w:pPr>
            <w:ind w:right="-109" w:hanging="142"/>
            <w:jc w:val="center"/>
            <w:rPr>
              <w:b/>
              <w:i/>
            </w:rPr>
          </w:pPr>
          <w:r w:rsidRPr="00D216C7">
            <w:rPr>
              <w:b/>
              <w:i/>
            </w:rPr>
            <w:t>Ufficio Scolastico Regionale: EMILIA-ROMAGNA</w:t>
          </w:r>
        </w:p>
        <w:p w14:paraId="1B878F03" w14:textId="77777777" w:rsidR="000B1E16" w:rsidRPr="00D216C7" w:rsidRDefault="000B1E16" w:rsidP="000B1E16">
          <w:pPr>
            <w:jc w:val="center"/>
            <w:rPr>
              <w:b/>
              <w:bCs/>
              <w:sz w:val="28"/>
              <w:szCs w:val="28"/>
            </w:rPr>
          </w:pPr>
          <w:r w:rsidRPr="00D216C7">
            <w:rPr>
              <w:b/>
              <w:bCs/>
              <w:sz w:val="28"/>
              <w:szCs w:val="28"/>
            </w:rPr>
            <w:t>ISTITUTO COMPRENSIVO BORGO TOSSIGNANO</w:t>
          </w:r>
        </w:p>
        <w:p w14:paraId="3A861645" w14:textId="77777777" w:rsidR="000B1E16" w:rsidRPr="00D216C7" w:rsidRDefault="000B1E16" w:rsidP="000B1E16">
          <w:pPr>
            <w:jc w:val="center"/>
          </w:pPr>
          <w:r w:rsidRPr="00D216C7">
            <w:t>Via della Resistenza n.17 – 40021 BORGO TOSSIGNANO – Tel. 054290196</w:t>
          </w:r>
        </w:p>
        <w:p w14:paraId="4511270A" w14:textId="77777777" w:rsidR="000B1E16" w:rsidRPr="00D216C7" w:rsidRDefault="000B1E16" w:rsidP="000B1E16">
          <w:pPr>
            <w:jc w:val="center"/>
            <w:rPr>
              <w:sz w:val="20"/>
              <w:szCs w:val="20"/>
            </w:rPr>
          </w:pPr>
          <w:r w:rsidRPr="00D216C7">
            <w:rPr>
              <w:sz w:val="20"/>
              <w:szCs w:val="20"/>
            </w:rPr>
            <w:t xml:space="preserve">Codice fiscale: 82003730379 – Codice MPI: BOIC809005 –Codice Univoco Ufficio di IPA: UFZWZF </w:t>
          </w:r>
        </w:p>
        <w:p w14:paraId="3E137988" w14:textId="77777777" w:rsidR="000B1E16" w:rsidRPr="00D216C7" w:rsidRDefault="000B1E16" w:rsidP="000B1E16">
          <w:pPr>
            <w:jc w:val="center"/>
            <w:rPr>
              <w:sz w:val="20"/>
              <w:szCs w:val="20"/>
            </w:rPr>
          </w:pPr>
          <w:r w:rsidRPr="00D216C7">
            <w:rPr>
              <w:sz w:val="20"/>
              <w:szCs w:val="20"/>
            </w:rPr>
            <w:t>E-mail: boic809005@istruzione.it - P.E.C.: boic809005@pec.istruzione.it</w:t>
          </w:r>
        </w:p>
        <w:p w14:paraId="0C2A3A84" w14:textId="77777777" w:rsidR="000B1E16" w:rsidRPr="000E7CFB" w:rsidRDefault="000B1E16" w:rsidP="000B1E16">
          <w:pPr>
            <w:jc w:val="center"/>
            <w:rPr>
              <w:lang w:val="en-US"/>
            </w:rPr>
          </w:pPr>
          <w:r w:rsidRPr="004701C7">
            <w:rPr>
              <w:sz w:val="20"/>
              <w:szCs w:val="20"/>
              <w:lang w:val="en-US"/>
            </w:rPr>
            <w:t>SITO WEB: https://borgotossignanoic.edu.it/</w:t>
          </w:r>
        </w:p>
      </w:tc>
    </w:tr>
  </w:tbl>
  <w:p w14:paraId="46429C5C" w14:textId="77777777" w:rsidR="000B1E16" w:rsidRPr="004701C7" w:rsidRDefault="000B1E16" w:rsidP="000B1E16">
    <w:pPr>
      <w:pStyle w:val="Corpotesto"/>
      <w:ind w:right="758"/>
      <w:rPr>
        <w:rFonts w:ascii="Times New Roman"/>
        <w:b/>
        <w:i/>
        <w:iCs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854DED" wp14:editId="4D0B30F3">
              <wp:simplePos x="0" y="0"/>
              <wp:positionH relativeFrom="page">
                <wp:posOffset>3305810</wp:posOffset>
              </wp:positionH>
              <wp:positionV relativeFrom="page">
                <wp:posOffset>3224530</wp:posOffset>
              </wp:positionV>
              <wp:extent cx="2636520" cy="137160"/>
              <wp:effectExtent l="635" t="0" r="1270" b="635"/>
              <wp:wrapNone/>
              <wp:docPr id="89529146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6520" cy="137160"/>
                      </a:xfrm>
                      <a:custGeom>
                        <a:avLst/>
                        <a:gdLst>
                          <a:gd name="T0" fmla="*/ 339725 w 4152"/>
                          <a:gd name="T1" fmla="*/ 3224530 h 216"/>
                          <a:gd name="T2" fmla="*/ 330200 w 4152"/>
                          <a:gd name="T3" fmla="*/ 3224530 h 216"/>
                          <a:gd name="T4" fmla="*/ 330200 w 4152"/>
                          <a:gd name="T5" fmla="*/ 3352800 h 216"/>
                          <a:gd name="T6" fmla="*/ 0 w 4152"/>
                          <a:gd name="T7" fmla="*/ 3352800 h 216"/>
                          <a:gd name="T8" fmla="*/ 0 w 4152"/>
                          <a:gd name="T9" fmla="*/ 3361690 h 216"/>
                          <a:gd name="T10" fmla="*/ 330200 w 4152"/>
                          <a:gd name="T11" fmla="*/ 3361690 h 216"/>
                          <a:gd name="T12" fmla="*/ 339725 w 4152"/>
                          <a:gd name="T13" fmla="*/ 3361690 h 216"/>
                          <a:gd name="T14" fmla="*/ 339725 w 4152"/>
                          <a:gd name="T15" fmla="*/ 3352800 h 216"/>
                          <a:gd name="T16" fmla="*/ 339725 w 4152"/>
                          <a:gd name="T17" fmla="*/ 3224530 h 216"/>
                          <a:gd name="T18" fmla="*/ 2636520 w 4152"/>
                          <a:gd name="T19" fmla="*/ 3224530 h 216"/>
                          <a:gd name="T20" fmla="*/ 2626995 w 4152"/>
                          <a:gd name="T21" fmla="*/ 3224530 h 216"/>
                          <a:gd name="T22" fmla="*/ 2626995 w 4152"/>
                          <a:gd name="T23" fmla="*/ 3352800 h 216"/>
                          <a:gd name="T24" fmla="*/ 365760 w 4152"/>
                          <a:gd name="T25" fmla="*/ 3352800 h 216"/>
                          <a:gd name="T26" fmla="*/ 365760 w 4152"/>
                          <a:gd name="T27" fmla="*/ 3361690 h 216"/>
                          <a:gd name="T28" fmla="*/ 2626995 w 4152"/>
                          <a:gd name="T29" fmla="*/ 3361690 h 216"/>
                          <a:gd name="T30" fmla="*/ 2636520 w 4152"/>
                          <a:gd name="T31" fmla="*/ 3361690 h 216"/>
                          <a:gd name="T32" fmla="*/ 2636520 w 4152"/>
                          <a:gd name="T33" fmla="*/ 3352800 h 216"/>
                          <a:gd name="T34" fmla="*/ 2636520 w 4152"/>
                          <a:gd name="T35" fmla="*/ 3224530 h 21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</a:gdLst>
                        <a:ahLst/>
                        <a:cxnLst>
                          <a:cxn ang="T36">
                            <a:pos x="T0" y="T1"/>
                          </a:cxn>
                          <a:cxn ang="T37">
                            <a:pos x="T2" y="T3"/>
                          </a:cxn>
                          <a:cxn ang="T38">
                            <a:pos x="T4" y="T5"/>
                          </a:cxn>
                          <a:cxn ang="T39">
                            <a:pos x="T6" y="T7"/>
                          </a:cxn>
                          <a:cxn ang="T40">
                            <a:pos x="T8" y="T9"/>
                          </a:cxn>
                          <a:cxn ang="T41">
                            <a:pos x="T10" y="T11"/>
                          </a:cxn>
                          <a:cxn ang="T42">
                            <a:pos x="T12" y="T13"/>
                          </a:cxn>
                          <a:cxn ang="T43">
                            <a:pos x="T14" y="T15"/>
                          </a:cxn>
                          <a:cxn ang="T44">
                            <a:pos x="T16" y="T17"/>
                          </a:cxn>
                          <a:cxn ang="T45">
                            <a:pos x="T18" y="T19"/>
                          </a:cxn>
                          <a:cxn ang="T46">
                            <a:pos x="T20" y="T21"/>
                          </a:cxn>
                          <a:cxn ang="T47">
                            <a:pos x="T22" y="T23"/>
                          </a:cxn>
                          <a:cxn ang="T48">
                            <a:pos x="T24" y="T25"/>
                          </a:cxn>
                          <a:cxn ang="T49">
                            <a:pos x="T26" y="T27"/>
                          </a:cxn>
                          <a:cxn ang="T50">
                            <a:pos x="T28" y="T29"/>
                          </a:cxn>
                          <a:cxn ang="T51">
                            <a:pos x="T30" y="T31"/>
                          </a:cxn>
                          <a:cxn ang="T52">
                            <a:pos x="T32" y="T33"/>
                          </a:cxn>
                          <a:cxn ang="T53">
                            <a:pos x="T34" y="T35"/>
                          </a:cxn>
                        </a:cxnLst>
                        <a:rect l="0" t="0" r="r" b="b"/>
                        <a:pathLst>
                          <a:path w="4152" h="216">
                            <a:moveTo>
                              <a:pt x="535" y="0"/>
                            </a:moveTo>
                            <a:lnTo>
                              <a:pt x="520" y="0"/>
                            </a:lnTo>
                            <a:lnTo>
                              <a:pt x="520" y="202"/>
                            </a:lnTo>
                            <a:lnTo>
                              <a:pt x="0" y="202"/>
                            </a:lnTo>
                            <a:lnTo>
                              <a:pt x="0" y="216"/>
                            </a:lnTo>
                            <a:lnTo>
                              <a:pt x="520" y="216"/>
                            </a:lnTo>
                            <a:lnTo>
                              <a:pt x="535" y="216"/>
                            </a:lnTo>
                            <a:lnTo>
                              <a:pt x="535" y="202"/>
                            </a:lnTo>
                            <a:lnTo>
                              <a:pt x="535" y="0"/>
                            </a:lnTo>
                            <a:close/>
                            <a:moveTo>
                              <a:pt x="4152" y="0"/>
                            </a:moveTo>
                            <a:lnTo>
                              <a:pt x="4137" y="0"/>
                            </a:lnTo>
                            <a:lnTo>
                              <a:pt x="4137" y="202"/>
                            </a:lnTo>
                            <a:lnTo>
                              <a:pt x="576" y="202"/>
                            </a:lnTo>
                            <a:lnTo>
                              <a:pt x="576" y="216"/>
                            </a:lnTo>
                            <a:lnTo>
                              <a:pt x="4137" y="216"/>
                            </a:lnTo>
                            <a:lnTo>
                              <a:pt x="4152" y="216"/>
                            </a:lnTo>
                            <a:lnTo>
                              <a:pt x="4152" y="202"/>
                            </a:lnTo>
                            <a:lnTo>
                              <a:pt x="4152" y="0"/>
                            </a:lnTo>
                            <a:close/>
                          </a:path>
                        </a:pathLst>
                      </a:custGeom>
                      <a:solidFill>
                        <a:srgbClr val="EFEF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4FF21" id="AutoShape 28" o:spid="_x0000_s1026" style="position:absolute;margin-left:260.3pt;margin-top:253.9pt;width:207.6pt;height: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<w10:wrap anchorx="page" anchory="page"/>
            </v:shape>
          </w:pict>
        </mc:Fallback>
      </mc:AlternateContent>
    </w:r>
    <w:r w:rsidRPr="004701C7">
      <w:rPr>
        <w:rFonts w:ascii="Times New Roman"/>
        <w:b/>
        <w:i/>
        <w:iCs/>
        <w:sz w:val="18"/>
        <w:lang w:val="en-US"/>
      </w:rPr>
      <w:tab/>
    </w:r>
    <w:r w:rsidRPr="004701C7">
      <w:rPr>
        <w:rFonts w:ascii="Times New Roman"/>
        <w:b/>
        <w:i/>
        <w:iCs/>
        <w:sz w:val="18"/>
        <w:lang w:val="en-US"/>
      </w:rPr>
      <w:tab/>
    </w:r>
    <w:r w:rsidRPr="004701C7">
      <w:rPr>
        <w:rFonts w:ascii="Times New Roman"/>
        <w:b/>
        <w:i/>
        <w:iCs/>
        <w:sz w:val="18"/>
        <w:lang w:val="en-US"/>
      </w:rPr>
      <w:tab/>
    </w:r>
    <w:r w:rsidRPr="004701C7">
      <w:rPr>
        <w:rFonts w:ascii="Times New Roman"/>
        <w:b/>
        <w:i/>
        <w:iCs/>
        <w:sz w:val="18"/>
        <w:lang w:val="en-US"/>
      </w:rPr>
      <w:tab/>
    </w:r>
    <w:r w:rsidRPr="004701C7">
      <w:rPr>
        <w:rFonts w:ascii="Times New Roman"/>
        <w:b/>
        <w:i/>
        <w:iCs/>
        <w:lang w:val="en-US"/>
      </w:rPr>
      <w:tab/>
    </w:r>
    <w:r w:rsidRPr="004701C7">
      <w:rPr>
        <w:rFonts w:ascii="Times New Roman"/>
        <w:b/>
        <w:i/>
        <w:iCs/>
        <w:lang w:val="en-US"/>
      </w:rPr>
      <w:tab/>
    </w:r>
  </w:p>
  <w:p w14:paraId="0475509D" w14:textId="77777777" w:rsidR="000B1E16" w:rsidRDefault="000B1E16" w:rsidP="000B1E16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4161A86E" wp14:editId="5A8748BE">
              <wp:extent cx="6361430" cy="548640"/>
              <wp:effectExtent l="0" t="0" r="1270" b="3810"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1430" cy="548640"/>
                        <a:chOff x="0" y="0"/>
                        <a:chExt cx="10018" cy="1713"/>
                      </a:xfrm>
                    </wpg:grpSpPr>
                    <pic:pic xmlns:pic="http://schemas.openxmlformats.org/drawingml/2006/picture">
                      <pic:nvPicPr>
                        <pic:cNvPr id="13" name="Picture 3" descr="Immagine che contiene testo  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" y="55"/>
                          <a:ext cx="9731" cy="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59407" w14:textId="77777777" w:rsidR="000B1E16" w:rsidRDefault="000B1E16" w:rsidP="000B1E16">
                            <w:pPr>
                              <w:spacing w:line="268" w:lineRule="exact"/>
                              <w:rPr>
                                <w:rFonts w:asci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61A86E" id="Gruppo 12" o:spid="_x0000_s1026" style="width:500.9pt;height:43.2pt;mso-position-horizontal-relative:char;mso-position-vertical-relative:line" coordsize="10018,1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Immagine che contiene testo  Descrizione generata automaticamente" style="position:absolute;left:48;top:55;width:9731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">
                <v:imagedata r:id="rId3" o:title="Immagine che contiene testo  Descrizione generata automaticamen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10018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73659407" w14:textId="77777777" w:rsidR="000B1E16" w:rsidRDefault="000B1E16" w:rsidP="000B1E16">
                      <w:pPr>
                        <w:spacing w:line="268" w:lineRule="exact"/>
                        <w:rPr>
                          <w:rFonts w:ascii="Arial"/>
                          <w:b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60387F33" w14:textId="3639AD4F" w:rsidR="000B1E16" w:rsidRPr="000B1E16" w:rsidRDefault="000B1E16">
    <w:pPr>
      <w:pStyle w:val="Intestazione"/>
      <w:rPr>
        <w:rFonts w:ascii="Times New Roman" w:hAnsi="Times New Roman" w:cs="Times New Roman"/>
        <w:b/>
        <w:i/>
        <w:iCs/>
        <w:sz w:val="24"/>
        <w:szCs w:val="24"/>
      </w:rPr>
    </w:pPr>
    <w:r>
      <w:rPr>
        <w:noProof/>
      </w:rPr>
      <w:drawing>
        <wp:inline distT="0" distB="0" distL="0" distR="0" wp14:anchorId="15989AE3" wp14:editId="03CB05F9">
          <wp:extent cx="6648450" cy="683260"/>
          <wp:effectExtent l="0" t="0" r="0" b="0"/>
          <wp:docPr id="20711487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028"/>
    <w:multiLevelType w:val="hybridMultilevel"/>
    <w:tmpl w:val="6CA8014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C37"/>
    <w:multiLevelType w:val="hybridMultilevel"/>
    <w:tmpl w:val="4068433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598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4" w15:restartNumberingAfterBreak="0">
    <w:nsid w:val="40176EC2"/>
    <w:multiLevelType w:val="hybridMultilevel"/>
    <w:tmpl w:val="4D3C4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7DBE"/>
    <w:multiLevelType w:val="hybridMultilevel"/>
    <w:tmpl w:val="6EA049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047175">
    <w:abstractNumId w:val="5"/>
  </w:num>
  <w:num w:numId="2" w16cid:durableId="168106126">
    <w:abstractNumId w:val="9"/>
  </w:num>
  <w:num w:numId="3" w16cid:durableId="317150799">
    <w:abstractNumId w:val="6"/>
  </w:num>
  <w:num w:numId="4" w16cid:durableId="166872163">
    <w:abstractNumId w:val="8"/>
  </w:num>
  <w:num w:numId="5" w16cid:durableId="1429961418">
    <w:abstractNumId w:val="0"/>
  </w:num>
  <w:num w:numId="6" w16cid:durableId="1600287392">
    <w:abstractNumId w:val="3"/>
  </w:num>
  <w:num w:numId="7" w16cid:durableId="2168953">
    <w:abstractNumId w:val="4"/>
  </w:num>
  <w:num w:numId="8" w16cid:durableId="2049404695">
    <w:abstractNumId w:val="7"/>
  </w:num>
  <w:num w:numId="9" w16cid:durableId="595292437">
    <w:abstractNumId w:val="2"/>
  </w:num>
  <w:num w:numId="10" w16cid:durableId="1215434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61D39"/>
    <w:rsid w:val="000B1E16"/>
    <w:rsid w:val="001430F6"/>
    <w:rsid w:val="0020449F"/>
    <w:rsid w:val="00287ECD"/>
    <w:rsid w:val="002E5419"/>
    <w:rsid w:val="002F5D25"/>
    <w:rsid w:val="003672B1"/>
    <w:rsid w:val="00385A40"/>
    <w:rsid w:val="0045271D"/>
    <w:rsid w:val="004701C7"/>
    <w:rsid w:val="004A5C8D"/>
    <w:rsid w:val="004B0C50"/>
    <w:rsid w:val="004B445E"/>
    <w:rsid w:val="004C5BB9"/>
    <w:rsid w:val="005F3DE8"/>
    <w:rsid w:val="0061261D"/>
    <w:rsid w:val="00625667"/>
    <w:rsid w:val="00775B3B"/>
    <w:rsid w:val="00801D0E"/>
    <w:rsid w:val="0082119A"/>
    <w:rsid w:val="00831060"/>
    <w:rsid w:val="00840E5D"/>
    <w:rsid w:val="00855A47"/>
    <w:rsid w:val="00862385"/>
    <w:rsid w:val="0088325A"/>
    <w:rsid w:val="008A3062"/>
    <w:rsid w:val="008A3756"/>
    <w:rsid w:val="008A4F9F"/>
    <w:rsid w:val="00997E37"/>
    <w:rsid w:val="009B16D5"/>
    <w:rsid w:val="009D5514"/>
    <w:rsid w:val="00A71B3A"/>
    <w:rsid w:val="00AC0877"/>
    <w:rsid w:val="00AE4A2D"/>
    <w:rsid w:val="00B571C3"/>
    <w:rsid w:val="00BD5A57"/>
    <w:rsid w:val="00BF743D"/>
    <w:rsid w:val="00C04440"/>
    <w:rsid w:val="00C14859"/>
    <w:rsid w:val="00C44848"/>
    <w:rsid w:val="00C7480D"/>
    <w:rsid w:val="00CD2E0C"/>
    <w:rsid w:val="00CD64F9"/>
    <w:rsid w:val="00CF4BB6"/>
    <w:rsid w:val="00CF5762"/>
    <w:rsid w:val="00D50623"/>
    <w:rsid w:val="00D56B24"/>
    <w:rsid w:val="00DD2FB2"/>
    <w:rsid w:val="00E02811"/>
    <w:rsid w:val="00E32FC8"/>
    <w:rsid w:val="00E52F9A"/>
    <w:rsid w:val="00EC5A8C"/>
    <w:rsid w:val="00F568ED"/>
    <w:rsid w:val="00F9239F"/>
    <w:rsid w:val="00F92939"/>
    <w:rsid w:val="00FB0927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71B3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E4A2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679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192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202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888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onica pifferi</cp:lastModifiedBy>
  <cp:revision>3</cp:revision>
  <cp:lastPrinted>2021-03-26T10:45:00Z</cp:lastPrinted>
  <dcterms:created xsi:type="dcterms:W3CDTF">2025-09-23T18:09:00Z</dcterms:created>
  <dcterms:modified xsi:type="dcterms:W3CDTF">2025-09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